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021364">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54949" cy="930910"/>
                  <wp:effectExtent l="0" t="0" r="2540" b="254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750" cy="948235"/>
                          </a:xfrm>
                          <a:prstGeom prst="rect">
                            <a:avLst/>
                          </a:prstGeom>
                          <a:noFill/>
                          <a:ln>
                            <a:noFill/>
                          </a:ln>
                        </pic:spPr>
                      </pic:pic>
                    </a:graphicData>
                  </a:graphic>
                </wp:inline>
              </w:drawing>
            </w:r>
          </w:p>
        </w:tc>
        <w:tc>
          <w:tcPr>
            <w:tcW w:w="5953" w:type="dxa"/>
            <w:tcBorders>
              <w:right w:val="single" w:sz="12" w:space="0" w:color="323E4F"/>
            </w:tcBorders>
            <w:vAlign w:val="center"/>
          </w:tcPr>
          <w:p w:rsidR="00C81B2C" w:rsidRDefault="00615841" w:rsidP="00C81B2C">
            <w:pPr>
              <w:widowControl w:val="0"/>
              <w:jc w:val="center"/>
              <w:rPr>
                <w:rFonts w:ascii="Century Gothic" w:hAnsi="Century Gothic"/>
                <w:b/>
                <w:color w:val="222A35"/>
                <w:sz w:val="30"/>
                <w:szCs w:val="30"/>
              </w:rPr>
            </w:pPr>
            <w:r w:rsidRPr="00763A99">
              <w:rPr>
                <w:rFonts w:ascii="Century Gothic" w:hAnsi="Century Gothic"/>
                <w:b/>
                <w:color w:val="222A35"/>
                <w:sz w:val="28"/>
                <w:szCs w:val="28"/>
              </w:rPr>
              <w:t xml:space="preserve">MÁSTER EN </w:t>
            </w:r>
            <w:r w:rsidR="00812420">
              <w:rPr>
                <w:rFonts w:ascii="Century Gothic" w:hAnsi="Century Gothic"/>
                <w:b/>
                <w:color w:val="222A35"/>
                <w:sz w:val="30"/>
                <w:szCs w:val="30"/>
              </w:rPr>
              <w:t>INVERSIÓN</w:t>
            </w:r>
            <w:r w:rsidR="00C81B2C">
              <w:rPr>
                <w:rFonts w:ascii="Century Gothic" w:hAnsi="Century Gothic"/>
                <w:b/>
                <w:color w:val="222A35"/>
                <w:sz w:val="30"/>
                <w:szCs w:val="30"/>
              </w:rPr>
              <w:t xml:space="preserve"> </w:t>
            </w:r>
          </w:p>
          <w:p w:rsidR="00C81B2C" w:rsidRPr="002F0009" w:rsidRDefault="00812420" w:rsidP="00C81B2C">
            <w:pPr>
              <w:widowControl w:val="0"/>
              <w:jc w:val="center"/>
              <w:rPr>
                <w:rFonts w:ascii="Century Gothic" w:hAnsi="Century Gothic"/>
                <w:b/>
                <w:color w:val="222A35"/>
                <w:sz w:val="30"/>
                <w:szCs w:val="30"/>
              </w:rPr>
            </w:pPr>
            <w:r>
              <w:rPr>
                <w:rFonts w:ascii="Century Gothic" w:hAnsi="Century Gothic"/>
                <w:b/>
                <w:color w:val="222A35"/>
                <w:sz w:val="30"/>
                <w:szCs w:val="30"/>
              </w:rPr>
              <w:t>Y COMERCIO DE</w:t>
            </w:r>
            <w:r w:rsidR="00C81B2C">
              <w:rPr>
                <w:rFonts w:ascii="Century Gothic" w:hAnsi="Century Gothic"/>
                <w:b/>
                <w:color w:val="222A35"/>
                <w:sz w:val="30"/>
                <w:szCs w:val="30"/>
              </w:rPr>
              <w:t xml:space="preserve"> BLOCKCHAIN</w:t>
            </w:r>
          </w:p>
          <w:p w:rsidR="00F32890" w:rsidRDefault="00455157" w:rsidP="00F32890">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 xml:space="preserve">ESTUDIOS PROPIOS </w:t>
            </w:r>
            <w:r w:rsidR="00F32890" w:rsidRPr="00F136BF">
              <w:rPr>
                <w:rFonts w:ascii="Century Gothic" w:hAnsi="Century Gothic"/>
                <w:color w:val="222A35"/>
                <w:sz w:val="28"/>
                <w:szCs w:val="28"/>
                <w:vertAlign w:val="superscript"/>
              </w:rPr>
              <w:t>(1)</w:t>
            </w:r>
          </w:p>
          <w:p w:rsidR="002F0009" w:rsidRPr="0083453F" w:rsidRDefault="00F32890" w:rsidP="00F32890">
            <w:pPr>
              <w:widowControl w:val="0"/>
              <w:jc w:val="center"/>
              <w:rPr>
                <w:rFonts w:ascii="Century Gothic" w:hAnsi="Century Gothic"/>
                <w:b/>
                <w:color w:val="800000"/>
                <w:sz w:val="20"/>
                <w:szCs w:val="20"/>
              </w:rPr>
            </w:pPr>
            <w:r w:rsidRPr="00F32890">
              <w:rPr>
                <w:rFonts w:ascii="Century Gothic" w:hAnsi="Century Gothic"/>
                <w:color w:val="800000"/>
                <w:sz w:val="22"/>
                <w:szCs w:val="22"/>
              </w:rPr>
              <w:t>MODALIDAD DE ESTUDIOS VIRTUAL/A DISTANCIA</w:t>
            </w:r>
            <w:r w:rsidR="00455157" w:rsidRPr="00F136BF">
              <w:rPr>
                <w:rFonts w:ascii="Century Gothic" w:hAnsi="Century Gothic"/>
                <w:color w:val="222A35"/>
                <w:sz w:val="28"/>
                <w:szCs w:val="28"/>
              </w:rPr>
              <w:t xml:space="preserve"> </w:t>
            </w:r>
            <w:r w:rsidR="002F0009"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85"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4"/>
        <w:gridCol w:w="4531"/>
      </w:tblGrid>
      <w:tr w:rsidR="001324FA" w:rsidRPr="00E6553B" w:rsidTr="00021364">
        <w:trPr>
          <w:trHeight w:val="340"/>
          <w:jc w:val="center"/>
        </w:trPr>
        <w:tc>
          <w:tcPr>
            <w:tcW w:w="5954"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7"/>
        <w:gridCol w:w="849"/>
        <w:gridCol w:w="18"/>
        <w:gridCol w:w="4371"/>
      </w:tblGrid>
      <w:tr w:rsidR="00455157" w:rsidRPr="00D52C12" w:rsidTr="00B035A7">
        <w:trPr>
          <w:trHeight w:val="283"/>
          <w:jc w:val="center"/>
        </w:trPr>
        <w:tc>
          <w:tcPr>
            <w:tcW w:w="10475" w:type="dxa"/>
            <w:gridSpan w:val="4"/>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021364">
        <w:trPr>
          <w:trHeight w:val="340"/>
          <w:jc w:val="center"/>
        </w:trPr>
        <w:tc>
          <w:tcPr>
            <w:tcW w:w="10475" w:type="dxa"/>
            <w:gridSpan w:val="4"/>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NOMBRE</w:t>
            </w:r>
            <w:r w:rsidR="00F32890">
              <w:rPr>
                <w:rFonts w:ascii="Century Gothic" w:hAnsi="Century Gothic"/>
                <w:color w:val="222A35"/>
                <w:sz w:val="16"/>
                <w:szCs w:val="16"/>
              </w:rPr>
              <w:t xml:space="preserve"> Y APELLID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PROPIOS1"/>
                </w:rPr>
                <w:id w:val="-636565559"/>
                <w:placeholder>
                  <w:docPart w:val="E4CB36DFD1B3462FA99994DB92A5ED8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PROPIOS1"/>
                </w:rPr>
                <w:id w:val="156118870"/>
                <w:placeholder>
                  <w:docPart w:val="DB168E96DF194688B06ABC7FAB82128C"/>
                </w:placeholder>
                <w:showingPlcHdr/>
                <w15:color w:val="993366"/>
                <w:comboBox>
                  <w:listItem w:value="Elija un elemento."/>
                  <w:listItem w:displayText="DNI" w:value="DNI"/>
                  <w:listItem w:displayText="PASAPORTE" w:value="PASAPORTE"/>
                  <w:listItem w:displayText="NIE" w:value="NIE"/>
                  <w:listItem w:displayText="CÉDULA/CARTA IDENTIDAD" w:value="CÉDULA/CARTA IDENTIDAD"/>
                  <w:listItem w:displayText="IDENTIFICACIÓN U.E." w:value="IDENTIFICACIÓN U.E."/>
                </w:comboBox>
              </w:sdtPr>
              <w:sdtEndPr>
                <w:rPr>
                  <w:rStyle w:val="Fuentedeprrafopredeter"/>
                  <w:rFonts w:ascii="Times New Roman" w:hAnsi="Times New Roman"/>
                  <w:b w:val="0"/>
                  <w:color w:val="222A35"/>
                  <w:sz w:val="14"/>
                  <w:szCs w:val="14"/>
                </w:rPr>
              </w:sdtEndPr>
              <w:sdtContent>
                <w:r w:rsidR="00F32890">
                  <w:rPr>
                    <w:rStyle w:val="Textodelmarcadordeposicin"/>
                    <w:rFonts w:ascii="Century Gothic" w:hAnsi="Century Gothic"/>
                    <w:sz w:val="18"/>
                    <w:szCs w:val="18"/>
                  </w:rPr>
                  <w:t>SELECCIONE OPCIÓN</w:t>
                </w:r>
              </w:sdtContent>
            </w:sdt>
          </w:p>
        </w:tc>
        <w:tc>
          <w:tcPr>
            <w:tcW w:w="4371" w:type="dxa"/>
            <w:tcBorders>
              <w:top w:val="dotted" w:sz="4" w:space="0" w:color="244061"/>
              <w:left w:val="nil"/>
              <w:bottom w:val="dotted" w:sz="4" w:space="0" w:color="244061"/>
              <w:right w:val="single" w:sz="8" w:space="0" w:color="244061"/>
            </w:tcBorders>
            <w:vAlign w:val="center"/>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PROPIOS1"/>
                </w:rPr>
                <w:id w:val="-1827746156"/>
                <w:placeholder>
                  <w:docPart w:val="DD5CE3CB022945A09B41230845F47109"/>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PROPIOS1"/>
                </w:rPr>
                <w:id w:val="-644050429"/>
                <w:placeholder>
                  <w:docPart w:val="A4AAD9F759CE4C439853834FC2BC63B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dotted" w:sz="4" w:space="0" w:color="244061"/>
              <w:left w:val="single" w:sz="8" w:space="0" w:color="244061"/>
              <w:bottom w:val="dotted" w:sz="4" w:space="0" w:color="244061"/>
              <w:right w:val="nil"/>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PROPIOS1"/>
                </w:rPr>
                <w:id w:val="1343050151"/>
                <w:placeholder>
                  <w:docPart w:val="69ABBF0B94C941699E612EC5E7A0A2D9"/>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dotted" w:sz="4" w:space="0" w:color="244061"/>
              <w:left w:val="nil"/>
              <w:bottom w:val="dotted" w:sz="4" w:space="0" w:color="244061"/>
              <w:right w:val="single" w:sz="8" w:space="0" w:color="244061"/>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PROPIOS1"/>
                </w:rPr>
                <w:id w:val="-1664461234"/>
                <w:placeholder>
                  <w:docPart w:val="529AC8E6DB7949088ECB335BD5A5DB3E"/>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nil"/>
              <w:left w:val="single" w:sz="8" w:space="0" w:color="244061"/>
              <w:bottom w:val="dotted" w:sz="4" w:space="0" w:color="244061"/>
              <w:right w:val="nil"/>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CÓDIGO POSTAL: </w:t>
            </w:r>
            <w:sdt>
              <w:sdtPr>
                <w:rPr>
                  <w:rStyle w:val="PROPIOS1"/>
                </w:rPr>
                <w:id w:val="1516883606"/>
                <w:placeholder>
                  <w:docPart w:val="5155B97CF71248CAB83F91E82777934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nil"/>
              <w:left w:val="nil"/>
              <w:bottom w:val="dotted" w:sz="4" w:space="0" w:color="244061"/>
              <w:right w:val="single" w:sz="8" w:space="0" w:color="244061"/>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PAÍS: </w:t>
            </w:r>
            <w:sdt>
              <w:sdtPr>
                <w:rPr>
                  <w:rStyle w:val="PROPIOS1"/>
                </w:rPr>
                <w:id w:val="-867451355"/>
                <w:placeholder>
                  <w:docPart w:val="621173821DC0403CB741564F27C6290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5237" w:type="dxa"/>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PROPIOS1"/>
                </w:rPr>
                <w:id w:val="-1106104219"/>
                <w:placeholder>
                  <w:docPart w:val="32AA62F7CAB94161A14183F79243C985"/>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c>
          <w:tcPr>
            <w:tcW w:w="5238" w:type="dxa"/>
            <w:gridSpan w:val="3"/>
            <w:tcBorders>
              <w:top w:val="nil"/>
              <w:left w:val="nil"/>
              <w:bottom w:val="dotted" w:sz="4"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PROPIOS1"/>
                </w:rPr>
                <w:id w:val="-1290729354"/>
                <w:placeholder>
                  <w:docPart w:val="DD75D17E961045D29288F13CD102D41F"/>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PROPIOS1"/>
                </w:rPr>
                <w:id w:val="-1635327988"/>
                <w:placeholder>
                  <w:docPart w:val="77E11D8C27664C3298453660780A4110"/>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bl>
    <w:p w:rsidR="00455157" w:rsidRPr="002B6B93" w:rsidRDefault="00455157" w:rsidP="00F32890">
      <w:pPr>
        <w:ind w:left="-142" w:right="-142"/>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021364">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021364">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021364">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021364">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021364">
      <w:pPr>
        <w:pStyle w:val="Default"/>
        <w:ind w:left="284" w:right="-142"/>
        <w:jc w:val="both"/>
        <w:rPr>
          <w:rFonts w:ascii="Century Gothic" w:hAnsi="Century Gothic"/>
          <w:color w:val="auto"/>
          <w:sz w:val="16"/>
          <w:szCs w:val="16"/>
        </w:rPr>
      </w:pPr>
      <w:r w:rsidRPr="00443F47">
        <w:rPr>
          <w:rFonts w:ascii="Century Gothic" w:hAnsi="Century Gothic"/>
          <w:sz w:val="16"/>
          <w:szCs w:val="16"/>
        </w:rPr>
        <w:t>Los datos por Ud. suministrados no se comunicarán ni cederán a terceros salvo en los siguientes supuest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021364">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49478D" w:rsidRPr="001D5C60" w:rsidTr="00021364">
        <w:trPr>
          <w:trHeight w:val="1304"/>
          <w:jc w:val="center"/>
        </w:trPr>
        <w:tc>
          <w:tcPr>
            <w:tcW w:w="6395" w:type="dxa"/>
            <w:vAlign w:val="center"/>
          </w:tcPr>
          <w:p w:rsidR="0049478D" w:rsidRPr="00021364" w:rsidRDefault="0049478D"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w:t>
            </w:r>
            <w:r w:rsidR="00021364" w:rsidRPr="00021364">
              <w:rPr>
                <w:rFonts w:ascii="Century Gothic" w:hAnsi="Century Gothic"/>
                <w:color w:val="800000"/>
                <w:sz w:val="18"/>
                <w:szCs w:val="18"/>
              </w:rPr>
              <w:t xml:space="preserve"> la realización de los exámenes</w:t>
            </w:r>
            <w:r w:rsidRPr="00021364">
              <w:rPr>
                <w:rFonts w:ascii="Century Gothic" w:hAnsi="Century Gothic"/>
                <w:color w:val="800000"/>
                <w:sz w:val="18"/>
                <w:szCs w:val="18"/>
              </w:rPr>
              <w:t>.</w:t>
            </w:r>
          </w:p>
          <w:p w:rsidR="00021364" w:rsidRPr="00021364" w:rsidRDefault="00021364" w:rsidP="00C74305">
            <w:pPr>
              <w:pStyle w:val="Prrafodelista"/>
              <w:ind w:left="22"/>
              <w:rPr>
                <w:rFonts w:ascii="Century Gothic" w:hAnsi="Century Gothic"/>
                <w:color w:val="800000"/>
                <w:sz w:val="4"/>
                <w:szCs w:val="4"/>
              </w:rPr>
            </w:pPr>
          </w:p>
          <w:p w:rsidR="0049478D" w:rsidRPr="00021364" w:rsidRDefault="0049478D"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49478D" w:rsidRPr="00B12062" w:rsidRDefault="0049478D"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1522210021"/>
              <w:showingPlcHdr/>
              <w:picture/>
            </w:sdtPr>
            <w:sdtEndPr/>
            <w:sdtContent>
              <w:p w:rsidR="0049478D" w:rsidRPr="00BD2EC4" w:rsidRDefault="0049478D" w:rsidP="00021364">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3DFC136E" wp14:editId="0A823C21">
                      <wp:extent cx="2695575" cy="9810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49478D" w:rsidRDefault="0049478D" w:rsidP="00021364">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9478D" w:rsidRPr="000D54C8" w:rsidRDefault="0049478D" w:rsidP="00021364">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49478D" w:rsidTr="00021364">
        <w:trPr>
          <w:trHeight w:val="567"/>
          <w:jc w:val="center"/>
        </w:trPr>
        <w:tc>
          <w:tcPr>
            <w:tcW w:w="6395" w:type="dxa"/>
            <w:vAlign w:val="center"/>
          </w:tcPr>
          <w:p w:rsidR="0049478D" w:rsidRPr="00452F90" w:rsidRDefault="0049478D"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4"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49478D" w:rsidRDefault="0049478D" w:rsidP="00C74305">
            <w:pPr>
              <w:ind w:left="-111"/>
              <w:jc w:val="center"/>
              <w:rPr>
                <w:rFonts w:ascii="Century Gothic" w:hAnsi="Century Gothic" w:cs="Arial"/>
                <w:color w:val="222A35"/>
                <w:sz w:val="20"/>
                <w:szCs w:val="20"/>
              </w:rPr>
            </w:pPr>
          </w:p>
        </w:tc>
      </w:tr>
      <w:tr w:rsidR="0049478D" w:rsidRPr="00065B26" w:rsidTr="00021364">
        <w:trPr>
          <w:trHeight w:val="397"/>
          <w:jc w:val="center"/>
        </w:trPr>
        <w:tc>
          <w:tcPr>
            <w:tcW w:w="6395" w:type="dxa"/>
            <w:vAlign w:val="center"/>
          </w:tcPr>
          <w:p w:rsidR="0049478D" w:rsidRPr="00065B26" w:rsidRDefault="0049478D" w:rsidP="00C74305">
            <w:pPr>
              <w:ind w:right="63"/>
              <w:jc w:val="right"/>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Fonts w:eastAsiaTheme="majorEastAsia"/>
                </w:rPr>
                <w:id w:val="611788512"/>
                <w:placeholder>
                  <w:docPart w:val="0B2EE223C7E044BF87A076D259230995"/>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4505" w:type="dxa"/>
            <w:vMerge/>
            <w:vAlign w:val="center"/>
          </w:tcPr>
          <w:p w:rsidR="0049478D" w:rsidRPr="00065B26" w:rsidRDefault="0049478D" w:rsidP="00C74305">
            <w:pPr>
              <w:ind w:right="19"/>
              <w:jc w:val="center"/>
              <w:rPr>
                <w:rFonts w:ascii="Century Gothic" w:hAnsi="Century Gothic"/>
                <w:color w:val="222A35"/>
                <w:sz w:val="18"/>
                <w:szCs w:val="18"/>
              </w:rPr>
            </w:pPr>
          </w:p>
        </w:tc>
      </w:tr>
    </w:tbl>
    <w:p w:rsidR="00E6553B" w:rsidRDefault="0049478D" w:rsidP="00455157">
      <w:pPr>
        <w:tabs>
          <w:tab w:val="left" w:pos="10092"/>
        </w:tabs>
        <w:ind w:right="-398"/>
        <w:jc w:val="both"/>
        <w:rPr>
          <w:rFonts w:ascii="Century Gothic" w:hAnsi="Century Gothic" w:cs="Arial"/>
          <w:bCs/>
          <w:color w:val="222A35"/>
          <w:sz w:val="6"/>
          <w:szCs w:val="6"/>
        </w:rPr>
      </w:pPr>
      <w:r>
        <w:rPr>
          <w:rFonts w:ascii="Century Gothic" w:hAnsi="Century Gothic"/>
          <w:color w:val="222A35"/>
          <w:sz w:val="6"/>
          <w:szCs w:val="6"/>
        </w:rPr>
        <w:tab/>
      </w: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15841" w:rsidRPr="00C81B2C" w:rsidRDefault="00615841" w:rsidP="00615841">
            <w:pPr>
              <w:pStyle w:val="Encabezado"/>
              <w:jc w:val="center"/>
              <w:rPr>
                <w:rFonts w:ascii="Century Gothic" w:hAnsi="Century Gothic"/>
                <w:b/>
                <w:color w:val="222A35"/>
                <w:sz w:val="28"/>
                <w:szCs w:val="28"/>
                <w:lang w:val="es-ES"/>
              </w:rPr>
            </w:pPr>
            <w:r w:rsidRPr="00763A99">
              <w:rPr>
                <w:rFonts w:ascii="Century Gothic" w:hAnsi="Century Gothic"/>
                <w:b/>
                <w:color w:val="222A35"/>
                <w:sz w:val="28"/>
                <w:szCs w:val="28"/>
              </w:rPr>
              <w:t xml:space="preserve">MÁSTER EN </w:t>
            </w:r>
            <w:r w:rsidR="00812420">
              <w:rPr>
                <w:rFonts w:ascii="Century Gothic" w:hAnsi="Century Gothic"/>
                <w:b/>
                <w:color w:val="222A35"/>
                <w:sz w:val="30"/>
                <w:szCs w:val="30"/>
              </w:rPr>
              <w:t xml:space="preserve">INVERSIÓN Y COMERCIO DE </w:t>
            </w:r>
            <w:r w:rsidR="00C81B2C">
              <w:rPr>
                <w:rFonts w:ascii="Century Gothic" w:hAnsi="Century Gothic"/>
                <w:b/>
                <w:color w:val="222A35"/>
                <w:sz w:val="28"/>
                <w:szCs w:val="28"/>
                <w:lang w:val="es-ES"/>
              </w:rPr>
              <w:t>BLOCKCHAIN</w:t>
            </w:r>
          </w:p>
          <w:p w:rsidR="00021364" w:rsidRDefault="00021364" w:rsidP="00021364">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021364" w:rsidRDefault="00021364" w:rsidP="00021364">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E72017" w:rsidRPr="00BA2381" w:rsidRDefault="002F0009" w:rsidP="00021364">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812420" w:rsidRPr="00C81B2C"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1MICB</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sz w:val="20"/>
              </w:rPr>
              <w:t>INTRODUCCIÓN AL BLOCKCHAIN</w:t>
            </w:r>
          </w:p>
        </w:tc>
        <w:sdt>
          <w:sdtPr>
            <w:rPr>
              <w:rStyle w:val="AnexoTP"/>
              <w:sz w:val="20"/>
            </w:rPr>
            <w:id w:val="47423067"/>
            <w:placeholder>
              <w:docPart w:val="6D077B14E2104EC0AB4393E21FECF3EF"/>
            </w:placeholder>
          </w:sdtPr>
          <w:sdtEndPr>
            <w:rPr>
              <w:rStyle w:val="AnexoTP"/>
            </w:rPr>
          </w:sdtEndPr>
          <w:sdtContent>
            <w:sdt>
              <w:sdtPr>
                <w:rPr>
                  <w:rStyle w:val="AnexoTP"/>
                  <w:sz w:val="20"/>
                </w:rPr>
                <w:id w:val="2036528829"/>
                <w:placeholder>
                  <w:docPart w:val="808A31E957114DD4BF0ACDE6FB510B86"/>
                </w:placeholder>
              </w:sdtPr>
              <w:sdtEndPr>
                <w:rPr>
                  <w:rStyle w:val="AnexoTP"/>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 xml:space="preserve">6 </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2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sz w:val="20"/>
              </w:rPr>
              <w:t>CRIPTOGRAFÍA APLICADA A LAS SOLUCIONES DE BLOCKCHAIN</w:t>
            </w:r>
          </w:p>
        </w:tc>
        <w:sdt>
          <w:sdtPr>
            <w:rPr>
              <w:rStyle w:val="AnexoTP"/>
              <w:sz w:val="20"/>
            </w:rPr>
            <w:id w:val="-1694607327"/>
            <w:placeholder>
              <w:docPart w:val="0D7A9C9AE95D4CD9AB2F29123D593DF9"/>
            </w:placeholder>
          </w:sdtPr>
          <w:sdtEndPr>
            <w:rPr>
              <w:rStyle w:val="AnexoTP"/>
            </w:rPr>
          </w:sdtEndPr>
          <w:sdtContent>
            <w:sdt>
              <w:sdtPr>
                <w:rPr>
                  <w:rStyle w:val="AnexoTP"/>
                  <w:sz w:val="20"/>
                </w:rPr>
                <w:id w:val="1361400108"/>
                <w:placeholder>
                  <w:docPart w:val="521BE3DAE30542D2A373E62FE381E04D"/>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3</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3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sz w:val="20"/>
              </w:rPr>
              <w:t>SISTEMAS DISTRIBUIDOS APLICADOS A LAS SOLUCIONES DE BLOCKCHAIN</w:t>
            </w:r>
          </w:p>
        </w:tc>
        <w:sdt>
          <w:sdtPr>
            <w:rPr>
              <w:rStyle w:val="AnexoTP"/>
              <w:sz w:val="20"/>
            </w:rPr>
            <w:id w:val="-1434972030"/>
            <w:placeholder>
              <w:docPart w:val="F6B547256A50479A936A24CF863BD153"/>
            </w:placeholder>
          </w:sdtPr>
          <w:sdtEndPr>
            <w:rPr>
              <w:rStyle w:val="AnexoTP"/>
            </w:rPr>
          </w:sdtEndPr>
          <w:sdtContent>
            <w:sdt>
              <w:sdtPr>
                <w:rPr>
                  <w:rStyle w:val="AnexoTP"/>
                  <w:sz w:val="20"/>
                </w:rPr>
                <w:id w:val="-1640876422"/>
                <w:placeholder>
                  <w:docPart w:val="4CA42FB836FE4579A85353D8AB9E9F9E"/>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3</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4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sz w:val="20"/>
              </w:rPr>
              <w:t>ESCENARIO ACTUAL DE LAS IMPLEMENTACIONES DE BLOCKCHAIN</w:t>
            </w:r>
          </w:p>
        </w:tc>
        <w:sdt>
          <w:sdtPr>
            <w:rPr>
              <w:rStyle w:val="AnexoTP"/>
              <w:sz w:val="20"/>
            </w:rPr>
            <w:id w:val="-1861270921"/>
            <w:placeholder>
              <w:docPart w:val="E1001431147F4FECAA12B148D4180AC4"/>
            </w:placeholder>
          </w:sdtPr>
          <w:sdtEndPr>
            <w:rPr>
              <w:rStyle w:val="AnexoTP"/>
            </w:rPr>
          </w:sdtEndPr>
          <w:sdtContent>
            <w:sdt>
              <w:sdtPr>
                <w:rPr>
                  <w:rStyle w:val="AnexoTP"/>
                  <w:sz w:val="20"/>
                </w:rPr>
                <w:id w:val="540028957"/>
                <w:placeholder>
                  <w:docPart w:val="7EFB5AAD7CC046EABC14476E505E3AF4"/>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6</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5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rStyle w:val="AnexoTP"/>
                <w:sz w:val="20"/>
              </w:rPr>
              <w:t>MINING</w:t>
            </w:r>
          </w:p>
        </w:tc>
        <w:sdt>
          <w:sdtPr>
            <w:rPr>
              <w:rStyle w:val="AnexoTP"/>
              <w:sz w:val="20"/>
            </w:rPr>
            <w:id w:val="-1086850356"/>
            <w:placeholder>
              <w:docPart w:val="E78DE7C1101B45F6BA82E8DECDCBA7F1"/>
            </w:placeholder>
          </w:sdtPr>
          <w:sdtEndPr>
            <w:rPr>
              <w:rStyle w:val="AnexoTP"/>
            </w:rPr>
          </w:sdtEndPr>
          <w:sdtContent>
            <w:sdt>
              <w:sdtPr>
                <w:rPr>
                  <w:rStyle w:val="AnexoTP"/>
                  <w:sz w:val="20"/>
                </w:rPr>
                <w:id w:val="-549537996"/>
                <w:placeholder>
                  <w:docPart w:val="C771EBCD97D04899A797D8BBFECB5943"/>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3</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6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sz w:val="20"/>
              </w:rPr>
              <w:t>ECOSISTEMA Y HERRAMIENTAS</w:t>
            </w:r>
          </w:p>
        </w:tc>
        <w:sdt>
          <w:sdtPr>
            <w:rPr>
              <w:rStyle w:val="AnexoTP"/>
              <w:sz w:val="20"/>
            </w:rPr>
            <w:id w:val="-593159292"/>
            <w:placeholder>
              <w:docPart w:val="87C9CAFD62384669BF635F25DB30AB4C"/>
            </w:placeholder>
          </w:sdtPr>
          <w:sdtEndPr>
            <w:rPr>
              <w:rStyle w:val="AnexoTP"/>
            </w:rPr>
          </w:sdtEndPr>
          <w:sdtContent>
            <w:sdt>
              <w:sdtPr>
                <w:rPr>
                  <w:rStyle w:val="AnexoTP"/>
                  <w:sz w:val="20"/>
                </w:rPr>
                <w:id w:val="-176193335"/>
                <w:placeholder>
                  <w:docPart w:val="F51DF2EA0B1349E78F2E1CF57AABBDB5"/>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9</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7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sz w:val="20"/>
              </w:rPr>
              <w:t>MERCADOS Y ASPECTOS LEGALES</w:t>
            </w:r>
          </w:p>
        </w:tc>
        <w:sdt>
          <w:sdtPr>
            <w:rPr>
              <w:rStyle w:val="AnexoTP"/>
              <w:sz w:val="20"/>
            </w:rPr>
            <w:id w:val="341978430"/>
            <w:placeholder>
              <w:docPart w:val="032D6D0CD62240D199674E2D4456114E"/>
            </w:placeholder>
          </w:sdtPr>
          <w:sdtEndPr>
            <w:rPr>
              <w:rStyle w:val="AnexoTP"/>
            </w:rPr>
          </w:sdtEndPr>
          <w:sdtContent>
            <w:sdt>
              <w:sdtPr>
                <w:rPr>
                  <w:rStyle w:val="AnexoTP"/>
                  <w:sz w:val="20"/>
                </w:rPr>
                <w:id w:val="-137264897"/>
                <w:placeholder>
                  <w:docPart w:val="60403D1ECA6941229189B6E065E17592"/>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6</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sz w:val="20"/>
              </w:rPr>
            </w:pPr>
            <w:r w:rsidRPr="00812420">
              <w:rPr>
                <w:sz w:val="20"/>
              </w:rPr>
              <w:t>108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sz w:val="20"/>
              </w:rPr>
            </w:pPr>
            <w:r w:rsidRPr="00812420">
              <w:rPr>
                <w:sz w:val="20"/>
              </w:rPr>
              <w:t>ESTRATEGIAS DE INVERSIÓN</w:t>
            </w:r>
          </w:p>
        </w:tc>
        <w:sdt>
          <w:sdtPr>
            <w:rPr>
              <w:rStyle w:val="AnexoTP"/>
              <w:sz w:val="20"/>
            </w:rPr>
            <w:id w:val="-1458409759"/>
            <w:placeholder>
              <w:docPart w:val="371FEB76ECB747D3B94824E2E1B1A09A"/>
            </w:placeholder>
          </w:sdtPr>
          <w:sdtEndPr>
            <w:rPr>
              <w:rStyle w:val="AnexoTP"/>
            </w:rPr>
          </w:sdtEndPr>
          <w:sdtContent>
            <w:sdt>
              <w:sdtPr>
                <w:rPr>
                  <w:rStyle w:val="AnexoTP"/>
                  <w:sz w:val="20"/>
                </w:rPr>
                <w:id w:val="-36816409"/>
                <w:placeholder>
                  <w:docPart w:val="0C25C9FD06D24F0E980BA1C0574DDBC3"/>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sz w:val="20"/>
                      </w:rPr>
                    </w:pPr>
                    <w:r w:rsidRPr="00812420">
                      <w:rPr>
                        <w:rStyle w:val="AnexoTP"/>
                        <w:sz w:val="20"/>
                      </w:rPr>
                      <w:t>6</w:t>
                    </w:r>
                  </w:p>
                </w:tc>
              </w:sdtContent>
            </w:sdt>
          </w:sdtContent>
        </w:sdt>
      </w:tr>
      <w:tr w:rsidR="00812420" w:rsidRPr="00C81B2C"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420" w:rsidRPr="00C81B2C" w:rsidRDefault="00812420" w:rsidP="00812420">
            <w:pPr>
              <w:rPr>
                <w:rFonts w:ascii="Century Gothic" w:hAnsi="Century Gothic" w:cs="Arial"/>
                <w:b/>
                <w:color w:val="222A35"/>
                <w:sz w:val="20"/>
                <w:szCs w:val="20"/>
              </w:rPr>
            </w:pPr>
            <w:r w:rsidRPr="00C81B2C">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jc w:val="center"/>
              <w:rPr>
                <w:rStyle w:val="AnexoTP"/>
                <w:sz w:val="20"/>
              </w:rPr>
            </w:pPr>
            <w:r w:rsidRPr="00812420">
              <w:rPr>
                <w:sz w:val="20"/>
              </w:rPr>
              <w:t>109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420" w:rsidRPr="00812420" w:rsidRDefault="00812420" w:rsidP="00812420">
            <w:pPr>
              <w:pStyle w:val="ANEXOPROPIOS1"/>
              <w:rPr>
                <w:rStyle w:val="AnexoTP"/>
                <w:sz w:val="20"/>
              </w:rPr>
            </w:pPr>
            <w:r w:rsidRPr="00812420">
              <w:rPr>
                <w:rStyle w:val="AnexoTP"/>
                <w:sz w:val="20"/>
              </w:rPr>
              <w:t>TRABAJO FIN DE MÁSTER</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420" w:rsidRPr="00812420" w:rsidRDefault="00812420" w:rsidP="00812420">
            <w:pPr>
              <w:pStyle w:val="ANEXOPROPIOS1"/>
              <w:jc w:val="center"/>
              <w:rPr>
                <w:rStyle w:val="AnexoTP"/>
                <w:sz w:val="20"/>
              </w:rPr>
            </w:pPr>
            <w:r w:rsidRPr="00812420">
              <w:rPr>
                <w:rStyle w:val="AnexoTP"/>
                <w:sz w:val="20"/>
              </w:rPr>
              <w:t>18</w:t>
            </w:r>
          </w:p>
        </w:tc>
      </w:tr>
      <w:tr w:rsidR="00C81B2C"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81B2C" w:rsidRPr="00E72017" w:rsidRDefault="00C81B2C" w:rsidP="00C81B2C">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81B2C" w:rsidRPr="00CC0CD3" w:rsidRDefault="00C81B2C" w:rsidP="00C81B2C">
            <w:pPr>
              <w:pStyle w:val="Default"/>
              <w:jc w:val="center"/>
              <w:rPr>
                <w:rFonts w:ascii="Century Gothic" w:hAnsi="Century Gothic" w:cs="Arial"/>
                <w:b/>
                <w:color w:val="222A35"/>
                <w:sz w:val="20"/>
                <w:szCs w:val="20"/>
              </w:rPr>
            </w:pPr>
            <w:r>
              <w:rPr>
                <w:rFonts w:ascii="Century Gothic" w:hAnsi="Century Gothic"/>
                <w:b/>
              </w:rPr>
              <w:t>4.62</w:t>
            </w:r>
            <w:r w:rsidRPr="00CC0CD3">
              <w:rPr>
                <w:rFonts w:ascii="Century Gothic" w:hAnsi="Century Gothic"/>
                <w:b/>
              </w:rPr>
              <w:t>0 €</w:t>
            </w:r>
          </w:p>
        </w:tc>
      </w:tr>
      <w:tr w:rsidR="00C81B2C"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81B2C" w:rsidRPr="00F94BF1" w:rsidRDefault="00C81B2C" w:rsidP="00C81B2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81B2C"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81B2C" w:rsidRPr="00B035A7" w:rsidRDefault="00C81B2C" w:rsidP="00C81B2C">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EA23DE">
              <w:rPr>
                <w:rFonts w:ascii="Century Gothic" w:hAnsi="Century Gothic"/>
                <w:b/>
                <w:color w:val="222A35"/>
                <w:sz w:val="20"/>
                <w:szCs w:val="20"/>
              </w:rPr>
            </w:r>
            <w:r w:rsidR="00EA23DE">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PROPIOS1"/>
                </w:rPr>
                <w:id w:val="450064122"/>
                <w:placeholder>
                  <w:docPart w:val="A66265D9A64A4F60AB61FF7167C2B1BE"/>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021364" w:rsidRDefault="00C106B8" w:rsidP="00D75566">
            <w:pPr>
              <w:ind w:left="59" w:right="283"/>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15"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Default="00C106B8" w:rsidP="00C106B8">
      <w:pPr>
        <w:pStyle w:val="Prrafodelista"/>
        <w:ind w:left="709" w:right="283" w:hanging="284"/>
        <w:rPr>
          <w:rFonts w:ascii="Franklin Gothic Book" w:hAnsi="Franklin Gothic Book" w:cs="Arial"/>
          <w:bCs/>
          <w:color w:val="171717"/>
          <w:sz w:val="18"/>
          <w:szCs w:val="18"/>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021364" w:rsidRPr="001D5C60" w:rsidTr="00C74305">
        <w:trPr>
          <w:trHeight w:val="1304"/>
          <w:jc w:val="center"/>
        </w:trPr>
        <w:tc>
          <w:tcPr>
            <w:tcW w:w="6395" w:type="dxa"/>
            <w:vAlign w:val="center"/>
          </w:tcPr>
          <w:p w:rsidR="00021364" w:rsidRPr="00021364" w:rsidRDefault="00021364"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 la realización de los exámenes.</w:t>
            </w:r>
          </w:p>
          <w:p w:rsidR="00021364" w:rsidRPr="00021364" w:rsidRDefault="00021364" w:rsidP="00C74305">
            <w:pPr>
              <w:pStyle w:val="Prrafodelista"/>
              <w:ind w:left="22"/>
              <w:rPr>
                <w:rFonts w:ascii="Century Gothic" w:hAnsi="Century Gothic"/>
                <w:color w:val="800000"/>
                <w:sz w:val="4"/>
                <w:szCs w:val="4"/>
              </w:rPr>
            </w:pPr>
          </w:p>
          <w:p w:rsidR="00021364" w:rsidRPr="00021364" w:rsidRDefault="00021364"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021364" w:rsidRPr="00B12062" w:rsidRDefault="00021364"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263082592"/>
              <w:showingPlcHdr/>
              <w:picture/>
            </w:sdtPr>
            <w:sdtEndPr/>
            <w:sdtContent>
              <w:p w:rsidR="00021364" w:rsidRPr="00BD2EC4" w:rsidRDefault="00021364" w:rsidP="00C74305">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4DC7A7E3" wp14:editId="7F80924B">
                      <wp:extent cx="2695575" cy="981075"/>
                      <wp:effectExtent l="0" t="0" r="9525"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021364" w:rsidRDefault="00021364" w:rsidP="00C74305">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021364" w:rsidRPr="000D54C8" w:rsidRDefault="00021364" w:rsidP="00C74305">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021364" w:rsidTr="0064754D">
        <w:trPr>
          <w:trHeight w:val="994"/>
          <w:jc w:val="center"/>
        </w:trPr>
        <w:tc>
          <w:tcPr>
            <w:tcW w:w="6395" w:type="dxa"/>
            <w:vAlign w:val="center"/>
          </w:tcPr>
          <w:p w:rsidR="00021364" w:rsidRPr="00452F90" w:rsidRDefault="00021364"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6"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021364" w:rsidRDefault="00021364" w:rsidP="00C74305">
            <w:pPr>
              <w:ind w:left="-111"/>
              <w:jc w:val="center"/>
              <w:rPr>
                <w:rFonts w:ascii="Century Gothic" w:hAnsi="Century Gothic" w:cs="Arial"/>
                <w:color w:val="222A35"/>
                <w:sz w:val="20"/>
                <w:szCs w:val="20"/>
              </w:rPr>
            </w:pPr>
          </w:p>
        </w:tc>
      </w:tr>
    </w:tbl>
    <w:p w:rsidR="00021364" w:rsidRPr="001F7E8D" w:rsidRDefault="00021364"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021364" w:rsidRPr="000E28B3" w:rsidTr="00021364">
        <w:trPr>
          <w:cantSplit/>
          <w:trHeight w:val="964"/>
          <w:jc w:val="center"/>
        </w:trPr>
        <w:tc>
          <w:tcPr>
            <w:tcW w:w="2950" w:type="dxa"/>
            <w:vAlign w:val="center"/>
          </w:tcPr>
          <w:p w:rsidR="00021364" w:rsidRDefault="00021364" w:rsidP="00021364">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8103565" wp14:editId="50DD48C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021364" w:rsidRPr="00F245CF" w:rsidRDefault="00021364" w:rsidP="00021364">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812420">
              <w:rPr>
                <w:rFonts w:ascii="Century Gothic" w:hAnsi="Century Gothic"/>
                <w:b/>
                <w:color w:val="222A35"/>
                <w:sz w:val="30"/>
                <w:szCs w:val="30"/>
              </w:rPr>
              <w:t xml:space="preserve">INVERSIÓN Y COMERCIO DE </w:t>
            </w:r>
            <w:r w:rsidR="00C81B2C">
              <w:rPr>
                <w:rFonts w:ascii="Century Gothic" w:hAnsi="Century Gothic"/>
                <w:b/>
                <w:color w:val="222A35"/>
                <w:sz w:val="30"/>
                <w:szCs w:val="30"/>
              </w:rPr>
              <w:t>BLOCKCHAIN</w:t>
            </w:r>
          </w:p>
          <w:p w:rsidR="00021364" w:rsidRDefault="00021364" w:rsidP="00021364">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021364" w:rsidRDefault="00021364" w:rsidP="00021364">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021364" w:rsidRPr="00BA2381" w:rsidRDefault="00021364" w:rsidP="00021364">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A73128">
        <w:tblPrEx>
          <w:tblCellMar>
            <w:left w:w="70" w:type="dxa"/>
            <w:right w:w="70" w:type="dxa"/>
          </w:tblCellMar>
          <w:tblLook w:val="04A0" w:firstRow="1" w:lastRow="0" w:firstColumn="1" w:lastColumn="0" w:noHBand="0" w:noVBand="1"/>
        </w:tblPrEx>
        <w:trPr>
          <w:trHeight w:val="454"/>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FFF8E5"/>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81B2C" w:rsidRPr="00C81B2C">
              <w:rPr>
                <w:b/>
              </w:rPr>
              <w:t>4</w:t>
            </w:r>
            <w:r w:rsidR="00C81B2C" w:rsidRPr="00C81B2C">
              <w:rPr>
                <w:rFonts w:ascii="Century Gothic" w:hAnsi="Century Gothic"/>
                <w:b/>
              </w:rPr>
              <w:t>.620</w:t>
            </w:r>
            <w:r w:rsidR="00CC0CD3" w:rsidRPr="00CC0CD3">
              <w:rPr>
                <w:rFonts w:ascii="Century Gothic" w:hAnsi="Century Gothic"/>
                <w:b/>
              </w:rPr>
              <w:t xml:space="preserve">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7"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A23DE">
              <w:rPr>
                <w:rFonts w:ascii="Century Gothic" w:hAnsi="Century Gothic"/>
                <w:color w:val="222A35"/>
                <w:sz w:val="20"/>
                <w:szCs w:val="20"/>
              </w:rPr>
            </w:r>
            <w:r w:rsidR="00EA23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A23DE">
              <w:rPr>
                <w:rFonts w:ascii="Century Gothic" w:hAnsi="Century Gothic"/>
                <w:color w:val="222A35"/>
                <w:sz w:val="20"/>
                <w:szCs w:val="20"/>
              </w:rPr>
            </w:r>
            <w:r w:rsidR="00EA23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EA23DE">
              <w:rPr>
                <w:rFonts w:ascii="Century Gothic" w:hAnsi="Century Gothic"/>
                <w:color w:val="222A35"/>
                <w:sz w:val="20"/>
                <w:szCs w:val="20"/>
              </w:rPr>
            </w:r>
            <w:r w:rsidR="00EA23DE">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8"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9"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A73128" w:rsidRPr="00B8743B" w:rsidRDefault="00A73128" w:rsidP="003D7EFC">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PROPIOS1"/>
                </w:rPr>
                <w:id w:val="-1444766835"/>
                <w:placeholder>
                  <w:docPart w:val="947D60B56D6F449E95BE761D22154E1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A73128" w:rsidRPr="00B8743B" w:rsidRDefault="00A73128" w:rsidP="003D7EFC">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A23DE">
              <w:rPr>
                <w:rFonts w:ascii="Century Gothic" w:hAnsi="Century Gothic"/>
                <w:color w:val="222A35"/>
                <w:sz w:val="20"/>
                <w:szCs w:val="20"/>
              </w:rPr>
            </w:r>
            <w:r w:rsidR="00EA23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A23DE">
              <w:rPr>
                <w:rFonts w:ascii="Century Gothic" w:hAnsi="Century Gothic"/>
                <w:color w:val="222A35"/>
                <w:sz w:val="20"/>
                <w:szCs w:val="20"/>
              </w:rPr>
            </w:r>
            <w:r w:rsidR="00EA23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PROPIOS1"/>
                </w:rPr>
                <w:id w:val="-138740641"/>
                <w:placeholder>
                  <w:docPart w:val="ACC4E054A1314A7F8660B583985E9D3D"/>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PROPIOS1"/>
                </w:rPr>
                <w:id w:val="936637893"/>
                <w:placeholder>
                  <w:docPart w:val="C1D3E209050C44939D6FCB05B16C17E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PROPIOS1"/>
                </w:rPr>
                <w:id w:val="-1574885803"/>
                <w:placeholder>
                  <w:docPart w:val="E4876C2F2C2D4953BDC18CC1E7F02AF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PROPIOS1"/>
                </w:rPr>
                <w:id w:val="-100257678"/>
                <w:placeholder>
                  <w:docPart w:val="A4A8C985B8C3457286FC743B72F93E2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PROPIOS1"/>
                </w:rPr>
                <w:id w:val="1865175693"/>
                <w:placeholder>
                  <w:docPart w:val="C46EF0EDBB08469DB40C880F43087B94"/>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PROPIOS1"/>
                </w:rPr>
                <w:id w:val="1681089304"/>
                <w:placeholder>
                  <w:docPart w:val="3473386574B2453F808072C1714100D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 xml:space="preserve">El código IBAN (Internacional Bank </w:t>
            </w:r>
            <w:proofErr w:type="spellStart"/>
            <w:r w:rsidRPr="007B64EA">
              <w:rPr>
                <w:rFonts w:ascii="Century Gothic" w:hAnsi="Century Gothic" w:cs="Arial"/>
                <w:color w:val="222A35"/>
                <w:sz w:val="12"/>
                <w:szCs w:val="12"/>
              </w:rPr>
              <w:t>Account</w:t>
            </w:r>
            <w:proofErr w:type="spellEnd"/>
            <w:r w:rsidRPr="007B64EA">
              <w:rPr>
                <w:rFonts w:ascii="Century Gothic" w:hAnsi="Century Gothic" w:cs="Arial"/>
                <w:color w:val="222A35"/>
                <w:sz w:val="12"/>
                <w:szCs w:val="12"/>
              </w:rPr>
              <w:t xml:space="preserve"> </w:t>
            </w:r>
            <w:proofErr w:type="spellStart"/>
            <w:r w:rsidRPr="007B64EA">
              <w:rPr>
                <w:rFonts w:ascii="Century Gothic" w:hAnsi="Century Gothic" w:cs="Arial"/>
                <w:color w:val="222A35"/>
                <w:sz w:val="12"/>
                <w:szCs w:val="12"/>
              </w:rPr>
              <w:t>Number</w:t>
            </w:r>
            <w:proofErr w:type="spellEnd"/>
            <w:r w:rsidRPr="007B64EA">
              <w:rPr>
                <w:rFonts w:ascii="Century Gothic" w:hAnsi="Century Gothic" w:cs="Arial"/>
                <w:color w:val="222A35"/>
                <w:sz w:val="12"/>
                <w:szCs w:val="12"/>
              </w:rPr>
              <w:t>),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20"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021364" w:rsidP="00763A99">
            <w:pPr>
              <w:tabs>
                <w:tab w:val="right" w:pos="8662"/>
              </w:tabs>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021364" w:rsidP="00E72017">
            <w:pPr>
              <w:tabs>
                <w:tab w:val="right" w:pos="8662"/>
              </w:tabs>
              <w:ind w:left="72"/>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r>
      <w:tr w:rsidR="00E72017" w:rsidRPr="00CD43FE" w:rsidTr="0002136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021364">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1312675437"/>
                <w:placeholder>
                  <w:docPart w:val="0F6E9931EFF74E5C9394D481B087D8F9"/>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021364">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343397688"/>
                <w:placeholder>
                  <w:docPart w:val="7412223098E54BEB92E05E579ED63CE1"/>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A73128" w:rsidRPr="000E28B3" w:rsidTr="00A73128">
        <w:trPr>
          <w:cantSplit/>
          <w:trHeight w:val="964"/>
          <w:jc w:val="center"/>
        </w:trPr>
        <w:tc>
          <w:tcPr>
            <w:tcW w:w="2950" w:type="dxa"/>
            <w:vAlign w:val="center"/>
          </w:tcPr>
          <w:p w:rsidR="00A73128" w:rsidRDefault="00A73128" w:rsidP="00A73128">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0B0D5B9" wp14:editId="2B03E97C">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A73128" w:rsidRPr="00F245CF" w:rsidRDefault="00A73128" w:rsidP="00A73128">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812420">
              <w:rPr>
                <w:rFonts w:ascii="Century Gothic" w:hAnsi="Century Gothic"/>
                <w:b/>
                <w:color w:val="222A35"/>
                <w:sz w:val="30"/>
                <w:szCs w:val="30"/>
              </w:rPr>
              <w:t xml:space="preserve">INVERSIÓN Y COMERCIO DE </w:t>
            </w:r>
            <w:r w:rsidR="00C81B2C">
              <w:rPr>
                <w:rFonts w:ascii="Century Gothic" w:hAnsi="Century Gothic"/>
                <w:b/>
                <w:color w:val="222A35"/>
                <w:sz w:val="30"/>
                <w:szCs w:val="30"/>
              </w:rPr>
              <w:t>BLOCKCHAIN</w:t>
            </w:r>
          </w:p>
          <w:p w:rsidR="00A73128" w:rsidRDefault="00A73128" w:rsidP="00A73128">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A73128" w:rsidRDefault="00A73128" w:rsidP="00A73128">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A73128" w:rsidRPr="00BA2381" w:rsidRDefault="00A73128" w:rsidP="00A73128">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w:t>
      </w:r>
      <w:r w:rsidRPr="00021364">
        <w:rPr>
          <w:rFonts w:ascii="Century Gothic" w:hAnsi="Century Gothic" w:cs="Arial"/>
          <w:color w:val="2E74B5" w:themeColor="accent1" w:themeShade="BF"/>
          <w:sz w:val="18"/>
          <w:szCs w:val="18"/>
        </w:rPr>
        <w:t>(</w:t>
      </w:r>
      <w:hyperlink r:id="rId21" w:history="1">
        <w:r w:rsidRPr="00021364">
          <w:rPr>
            <w:rStyle w:val="Hipervnculo"/>
            <w:rFonts w:ascii="Century Gothic" w:hAnsi="Century Gothic" w:cs="Arial"/>
            <w:color w:val="2E74B5" w:themeColor="accent1" w:themeShade="BF"/>
            <w:sz w:val="18"/>
            <w:szCs w:val="18"/>
          </w:rPr>
          <w:t>art. 10 Normativa Estudios Propios de la UCAV</w:t>
        </w:r>
      </w:hyperlink>
      <w:r w:rsidRPr="00021364">
        <w:rPr>
          <w:rFonts w:ascii="Century Gothic" w:hAnsi="Century Gothic" w:cs="Arial"/>
          <w:color w:val="2E74B5" w:themeColor="accent1" w:themeShade="BF"/>
          <w:sz w:val="18"/>
          <w:szCs w:val="18"/>
        </w:rPr>
        <w:t>)</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22"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3"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4"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021364">
      <w:pPr>
        <w:pStyle w:val="Prrafodelista"/>
        <w:ind w:left="28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021364">
      <w:pPr>
        <w:shd w:val="clear" w:color="auto" w:fill="D9D9D9" w:themeFill="background1" w:themeFillShade="D9"/>
        <w:tabs>
          <w:tab w:val="left" w:pos="4455"/>
        </w:tabs>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C106B8" w:rsidRPr="00021364"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5" w:history="1">
        <w:r w:rsidR="00021364" w:rsidRPr="00021364">
          <w:rPr>
            <w:rStyle w:val="Hipervnculo"/>
            <w:rFonts w:ascii="Century Gothic" w:hAnsi="Century Gothic" w:cs="Arial"/>
            <w:color w:val="2E74B5" w:themeColor="accent1" w:themeShade="BF"/>
            <w:sz w:val="18"/>
            <w:szCs w:val="18"/>
          </w:rPr>
          <w:t>GUÍA DEL ESTUDIANTE</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021364">
      <w:pPr>
        <w:pBdr>
          <w:bottom w:val="single" w:sz="12" w:space="1" w:color="323E4F" w:themeColor="text2" w:themeShade="BF"/>
        </w:pBdr>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021364">
      <w:pPr>
        <w:rPr>
          <w:rFonts w:ascii="Century Gothic" w:hAnsi="Century Gothic" w:cs="Arial"/>
          <w:bCs/>
          <w:color w:val="171717"/>
          <w:sz w:val="18"/>
          <w:szCs w:val="18"/>
        </w:rPr>
      </w:pPr>
    </w:p>
    <w:p w:rsidR="005E1D82" w:rsidRDefault="005E1D82" w:rsidP="005E1D82">
      <w:pPr>
        <w:pStyle w:val="Encabezado"/>
        <w:numPr>
          <w:ilvl w:val="0"/>
          <w:numId w:val="3"/>
        </w:numPr>
        <w:ind w:left="426"/>
        <w:jc w:val="both"/>
        <w:rPr>
          <w:rFonts w:ascii="Century Gothic" w:hAnsi="Century Gothic"/>
          <w:sz w:val="16"/>
          <w:szCs w:val="16"/>
          <w:lang w:val="es-ES" w:eastAsia="es-ES"/>
        </w:rPr>
      </w:pPr>
      <w:r>
        <w:rPr>
          <w:rFonts w:ascii="Century Gothic" w:hAnsi="Century Gothic"/>
          <w:sz w:val="16"/>
          <w:szCs w:val="16"/>
          <w:lang w:val="es-ES" w:eastAsia="es-ES"/>
        </w:rPr>
        <w:t>Estos estudios propios se imparten al amparo de los artículos 3.2 y 7 de la Ley Orgánica 2/2023, de 22 de marzo, del Sistema Universitario, del artículo 36 del Real Decreto 822/2022, de 28 de septiembre por el que se establece la organización de las enseñanzas universitarias y del procedimiento de aseguramiento de su calidad y artículo 10 de la Normativa de Estudios Propios de la UCAV. Los estudios</w:t>
      </w:r>
      <w:r>
        <w:rPr>
          <w:rFonts w:ascii="Century Gothic" w:hAnsi="Century Gothic"/>
          <w:color w:val="222A35"/>
          <w:sz w:val="16"/>
          <w:szCs w:val="16"/>
        </w:rPr>
        <w:t xml:space="preserve"> propios se rigen por sus normativas específicas. En lo no regulado en ellas, se aplicará la normativa aplicable a los es</w:t>
      </w:r>
      <w:r>
        <w:rPr>
          <w:rFonts w:ascii="Century Gothic" w:hAnsi="Century Gothic"/>
          <w:color w:val="222A35"/>
          <w:sz w:val="16"/>
          <w:szCs w:val="16"/>
          <w:lang w:val="es-ES"/>
        </w:rPr>
        <w:t>tudios</w:t>
      </w:r>
      <w:r>
        <w:rPr>
          <w:rFonts w:ascii="Century Gothic" w:hAnsi="Century Gothic"/>
          <w:color w:val="222A35"/>
          <w:sz w:val="16"/>
          <w:szCs w:val="16"/>
        </w:rPr>
        <w:t xml:space="preserve"> oficiales. </w:t>
      </w:r>
      <w:r>
        <w:rPr>
          <w:rFonts w:ascii="Century Gothic" w:hAnsi="Century Gothic"/>
          <w:color w:val="222A35"/>
          <w:sz w:val="16"/>
          <w:szCs w:val="16"/>
          <w:lang w:val="es-ES"/>
        </w:rPr>
        <w:t>La admisión en estudios</w:t>
      </w:r>
      <w:r>
        <w:rPr>
          <w:rFonts w:ascii="Century Gothic" w:hAnsi="Century Gothic"/>
          <w:color w:val="222A35"/>
          <w:sz w:val="16"/>
          <w:szCs w:val="16"/>
        </w:rPr>
        <w:t xml:space="preserve"> propios de la Universidad Católica de Ávila queda condicionada a: 1) La veracidad de los datos y documentos aportados por el estudiante, 2) Al cumplimiento de los requisitos académicos de admisión y 3) A la disponibilidad de plazas en el es</w:t>
      </w:r>
      <w:r>
        <w:rPr>
          <w:rFonts w:ascii="Century Gothic" w:hAnsi="Century Gothic"/>
          <w:color w:val="222A35"/>
          <w:sz w:val="16"/>
          <w:szCs w:val="16"/>
          <w:lang w:val="es-ES"/>
        </w:rPr>
        <w:t xml:space="preserve">tudio </w:t>
      </w:r>
      <w:r>
        <w:rPr>
          <w:rFonts w:ascii="Century Gothic" w:hAnsi="Century Gothic"/>
          <w:color w:val="222A35"/>
          <w:sz w:val="16"/>
          <w:szCs w:val="16"/>
        </w:rPr>
        <w:t>propio solicitado a fecha de formalización de la matrícula.</w:t>
      </w:r>
    </w:p>
    <w:p w:rsidR="00C106B8" w:rsidRPr="0083355C" w:rsidRDefault="00C106B8" w:rsidP="00021364">
      <w:pPr>
        <w:pStyle w:val="Prrafodelista"/>
        <w:numPr>
          <w:ilvl w:val="0"/>
          <w:numId w:val="3"/>
        </w:numPr>
        <w:ind w:left="426"/>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021364" w:rsidRDefault="00C106B8" w:rsidP="00021364">
      <w:pPr>
        <w:pStyle w:val="Prrafodelista"/>
        <w:numPr>
          <w:ilvl w:val="0"/>
          <w:numId w:val="3"/>
        </w:numPr>
        <w:ind w:left="426"/>
        <w:jc w:val="both"/>
        <w:rPr>
          <w:rStyle w:val="texto085"/>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6"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021364" w:rsidRDefault="00021364" w:rsidP="00021364">
      <w:pPr>
        <w:pStyle w:val="Prrafodelista"/>
        <w:ind w:left="426"/>
        <w:jc w:val="both"/>
        <w:rPr>
          <w:rStyle w:val="texto085"/>
          <w:rFonts w:ascii="Century Gothic" w:hAnsi="Century Gothic"/>
          <w:color w:val="222A35"/>
          <w:sz w:val="16"/>
          <w:szCs w:val="16"/>
          <w:lang w:val="x-none" w:eastAsia="x-none"/>
        </w:rPr>
      </w:pPr>
    </w:p>
    <w:p w:rsidR="00021364" w:rsidRDefault="00021364" w:rsidP="00021364">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021364" w:rsidTr="00C74305">
        <w:tc>
          <w:tcPr>
            <w:tcW w:w="10191" w:type="dxa"/>
          </w:tcPr>
          <w:p w:rsidR="00021364" w:rsidRPr="00232AC7" w:rsidRDefault="00021364" w:rsidP="00C74305">
            <w:pPr>
              <w:ind w:left="59" w:right="283"/>
              <w:jc w:val="both"/>
              <w:rPr>
                <w:rFonts w:ascii="Century Gothic" w:hAnsi="Century Gothic"/>
                <w:b/>
                <w:color w:val="C00000"/>
                <w:sz w:val="6"/>
                <w:szCs w:val="6"/>
              </w:rPr>
            </w:pPr>
          </w:p>
          <w:p w:rsidR="00021364" w:rsidRPr="00021364" w:rsidRDefault="00021364" w:rsidP="00C74305">
            <w:pPr>
              <w:ind w:left="59" w:right="283"/>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27"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021364" w:rsidRPr="00B035A7" w:rsidRDefault="00021364" w:rsidP="00C74305">
            <w:pPr>
              <w:pStyle w:val="Prrafodelista"/>
              <w:ind w:left="0" w:right="283"/>
              <w:rPr>
                <w:rFonts w:ascii="Franklin Gothic Book" w:hAnsi="Franklin Gothic Book" w:cs="Arial"/>
                <w:bCs/>
                <w:color w:val="171717"/>
                <w:sz w:val="4"/>
                <w:szCs w:val="4"/>
              </w:rPr>
            </w:pPr>
          </w:p>
        </w:tc>
      </w:tr>
    </w:tbl>
    <w:p w:rsidR="00021364" w:rsidRDefault="00021364" w:rsidP="00021364">
      <w:pPr>
        <w:pStyle w:val="Prrafodelista"/>
        <w:ind w:left="709" w:right="283" w:hanging="284"/>
        <w:rPr>
          <w:rFonts w:ascii="Franklin Gothic Book" w:hAnsi="Franklin Gothic Book" w:cs="Arial"/>
          <w:bCs/>
          <w:color w:val="171717"/>
          <w:sz w:val="18"/>
          <w:szCs w:val="18"/>
        </w:rPr>
      </w:pPr>
    </w:p>
    <w:p w:rsidR="00021364" w:rsidRPr="0083355C" w:rsidRDefault="00021364" w:rsidP="00021364">
      <w:pPr>
        <w:pStyle w:val="Prrafodelista"/>
        <w:ind w:left="426"/>
        <w:jc w:val="both"/>
        <w:rPr>
          <w:rFonts w:ascii="Century Gothic" w:hAnsi="Century Gothic" w:cs="Arial"/>
          <w:bCs/>
          <w:color w:val="171717"/>
          <w:sz w:val="16"/>
          <w:szCs w:val="16"/>
        </w:rPr>
      </w:pPr>
    </w:p>
    <w:sectPr w:rsidR="00021364" w:rsidRPr="0083355C" w:rsidSect="00F32890">
      <w:headerReference w:type="default" r:id="rId28"/>
      <w:footerReference w:type="default" r:id="rId29"/>
      <w:headerReference w:type="first" r:id="rId30"/>
      <w:footerReference w:type="first" r:id="rId31"/>
      <w:pgSz w:w="11906" w:h="16838"/>
      <w:pgMar w:top="426" w:right="707"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DE" w:rsidRDefault="00EA23DE">
      <w:r>
        <w:separator/>
      </w:r>
    </w:p>
  </w:endnote>
  <w:endnote w:type="continuationSeparator" w:id="0">
    <w:p w:rsidR="00EA23DE" w:rsidRDefault="00EA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32890" w:rsidTr="00C74305">
      <w:tc>
        <w:tcPr>
          <w:tcW w:w="5098" w:type="dxa"/>
          <w:vAlign w:val="center"/>
        </w:tcPr>
        <w:p w:rsidR="00F32890" w:rsidRPr="00021364" w:rsidRDefault="00F32890" w:rsidP="00F32890">
          <w:pPr>
            <w:rPr>
              <w:rFonts w:ascii="Century Gothic" w:hAnsi="Century Gothic" w:cs="Arial"/>
              <w:sz w:val="12"/>
              <w:szCs w:val="12"/>
            </w:rPr>
          </w:pPr>
          <w:r w:rsidRPr="00021364">
            <w:rPr>
              <w:rFonts w:ascii="Century Gothic" w:hAnsi="Century Gothic" w:cs="Arial"/>
              <w:sz w:val="12"/>
              <w:szCs w:val="12"/>
            </w:rPr>
            <w:t>Edición junio 23</w:t>
          </w:r>
        </w:p>
      </w:tc>
      <w:tc>
        <w:tcPr>
          <w:tcW w:w="5098" w:type="dxa"/>
        </w:tcPr>
        <w:p w:rsidR="00F32890" w:rsidRDefault="00F32890" w:rsidP="00F32890">
          <w:pPr>
            <w:pStyle w:val="Piedepgina"/>
            <w:jc w:val="right"/>
            <w:rPr>
              <w:rFonts w:ascii="Century Gothic" w:hAnsi="Century Gothic"/>
              <w:color w:val="222A35" w:themeColor="text2" w:themeShade="80"/>
              <w:sz w:val="18"/>
              <w:szCs w:val="18"/>
              <w:lang w:val="es-ES"/>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7C377A">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7C377A">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tc>
    </w:tr>
  </w:tbl>
  <w:p w:rsidR="00305141" w:rsidRPr="00F32890" w:rsidRDefault="00305141">
    <w:pPr>
      <w:pStyle w:val="Piedepgina"/>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DE" w:rsidRDefault="00EA23DE">
      <w:r>
        <w:separator/>
      </w:r>
    </w:p>
  </w:footnote>
  <w:footnote w:type="continuationSeparator" w:id="0">
    <w:p w:rsidR="00EA23DE" w:rsidRDefault="00EA2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20A1A83"/>
    <w:multiLevelType w:val="hybridMultilevel"/>
    <w:tmpl w:val="9558EBCA"/>
    <w:lvl w:ilvl="0" w:tplc="8C76F4DC">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6"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4"/>
  </w:num>
  <w:num w:numId="2">
    <w:abstractNumId w:val="11"/>
  </w:num>
  <w:num w:numId="3">
    <w:abstractNumId w:val="3"/>
  </w:num>
  <w:num w:numId="4">
    <w:abstractNumId w:val="6"/>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0"/>
  </w:num>
  <w:num w:numId="10">
    <w:abstractNumId w:val="2"/>
  </w:num>
  <w:num w:numId="11">
    <w:abstractNumId w:val="9"/>
  </w:num>
  <w:num w:numId="12">
    <w:abstractNumId w:val="0"/>
  </w:num>
  <w:num w:numId="13">
    <w:abstractNumId w:val="1"/>
  </w:num>
  <w:num w:numId="14">
    <w:abstractNumId w:val="12"/>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clBufpwocRsH9xS+/O9X1liMnWwTKdjQL4dWuZltDCtqO5Dx2Rtl44hFyGVVlSWeJu4UYgrHRger7IwLdXyg==" w:salt="2p78/9RQYjzIljjILWhN+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364"/>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174B"/>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0584"/>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088E"/>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0F56"/>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2578"/>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478D"/>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84E"/>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6743"/>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1D82"/>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841"/>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6F7D36"/>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377A"/>
    <w:rsid w:val="007C6023"/>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2420"/>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BC7"/>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3128"/>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0D9"/>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1B2C"/>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3DE"/>
    <w:rsid w:val="00EA2AD0"/>
    <w:rsid w:val="00EA4FE4"/>
    <w:rsid w:val="00EA6199"/>
    <w:rsid w:val="00EA6CEF"/>
    <w:rsid w:val="00EA766D"/>
    <w:rsid w:val="00EB1BFC"/>
    <w:rsid w:val="00EB32BD"/>
    <w:rsid w:val="00EB79FF"/>
    <w:rsid w:val="00EC0F3D"/>
    <w:rsid w:val="00EC12EA"/>
    <w:rsid w:val="00EC1953"/>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3655"/>
    <w:rsid w:val="00F2448C"/>
    <w:rsid w:val="00F24AC6"/>
    <w:rsid w:val="00F32890"/>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character" w:customStyle="1" w:styleId="2INST24">
    <w:name w:val="2INST24"/>
    <w:basedOn w:val="Fuentedeprrafopredeter"/>
    <w:uiPriority w:val="1"/>
    <w:rsid w:val="00F32890"/>
    <w:rPr>
      <w:rFonts w:ascii="Century Gothic" w:hAnsi="Century Gothic" w:hint="default"/>
      <w:b/>
      <w:bCs w:val="0"/>
      <w:color w:val="800000"/>
      <w:sz w:val="18"/>
    </w:rPr>
  </w:style>
  <w:style w:type="character" w:customStyle="1" w:styleId="PROPIOS1">
    <w:name w:val="PROPIOS1"/>
    <w:basedOn w:val="Fuentedeprrafopredeter"/>
    <w:uiPriority w:val="1"/>
    <w:rsid w:val="00F32890"/>
    <w:rPr>
      <w:rFonts w:ascii="Century Gothic" w:hAnsi="Century Gothic"/>
      <w:b/>
      <w:color w:val="64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07786687">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gerencia@ucavila.es" TargetMode="External"/><Relationship Id="rId26" Type="http://schemas.openxmlformats.org/officeDocument/2006/relationships/hyperlink" Target="https://www.ucavila.es/soy-alumno/informacion/instancias/" TargetMode="External"/><Relationship Id="rId3" Type="http://schemas.openxmlformats.org/officeDocument/2006/relationships/styles" Target="styles.xml"/><Relationship Id="rId21" Type="http://schemas.openxmlformats.org/officeDocument/2006/relationships/hyperlink" Target="https://www.ucavila.es/images/files/Normativa/46.Normativa.ESTUDIOS.PROPIO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estudiaconnosotros@ucavila.es" TargetMode="External"/><Relationship Id="rId25" Type="http://schemas.openxmlformats.org/officeDocument/2006/relationships/hyperlink" Target="https://www.ucavila.es/images/files/GuiaEstudiante/23-24/comun/GA12.EXPEDICION.TITULOS.PROPIOS.23.24.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www.cen.eu/cen/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https://www.ucavila.es/soy-alumno/informacion/instanci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header" Target="header1.xml"/><Relationship Id="rId10" Type="http://schemas.openxmlformats.org/officeDocument/2006/relationships/hyperlink" Target="http://www.ucavila.es" TargetMode="External"/><Relationship Id="rId19" Type="http://schemas.openxmlformats.org/officeDocument/2006/relationships/hyperlink" Target="mailto:gerencia@ucavila.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hyperlink" Target="mailto:estudiaconnosotros@ucavila.es"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E4CB36DFD1B3462FA99994DB92A5ED8C"/>
        <w:category>
          <w:name w:val="General"/>
          <w:gallery w:val="placeholder"/>
        </w:category>
        <w:types>
          <w:type w:val="bbPlcHdr"/>
        </w:types>
        <w:behaviors>
          <w:behavior w:val="content"/>
        </w:behaviors>
        <w:guid w:val="{17576A34-F5AF-4311-9435-01089BAE87C8}"/>
      </w:docPartPr>
      <w:docPartBody>
        <w:p w:rsidR="000B7B12" w:rsidRDefault="007131A3" w:rsidP="007131A3">
          <w:pPr>
            <w:pStyle w:val="E4CB36DFD1B3462FA99994DB92A5ED8C1"/>
          </w:pPr>
          <w:r>
            <w:rPr>
              <w:rStyle w:val="Textodelmarcadordeposicin"/>
              <w:rFonts w:ascii="Century Gothic" w:hAnsi="Century Gothic"/>
              <w:sz w:val="18"/>
              <w:szCs w:val="18"/>
            </w:rPr>
            <w:t>PINCHE AQUÍ PARA ESCRIBIR</w:t>
          </w:r>
        </w:p>
      </w:docPartBody>
    </w:docPart>
    <w:docPart>
      <w:docPartPr>
        <w:name w:val="DB168E96DF194688B06ABC7FAB82128C"/>
        <w:category>
          <w:name w:val="General"/>
          <w:gallery w:val="placeholder"/>
        </w:category>
        <w:types>
          <w:type w:val="bbPlcHdr"/>
        </w:types>
        <w:behaviors>
          <w:behavior w:val="content"/>
        </w:behaviors>
        <w:guid w:val="{3F48E648-4790-4F8A-B7AA-006D00CB5F0D}"/>
      </w:docPartPr>
      <w:docPartBody>
        <w:p w:rsidR="000B7B12" w:rsidRDefault="007131A3" w:rsidP="007131A3">
          <w:pPr>
            <w:pStyle w:val="DB168E96DF194688B06ABC7FAB82128C"/>
          </w:pPr>
          <w:r>
            <w:rPr>
              <w:rStyle w:val="Textodelmarcadordeposicin"/>
              <w:rFonts w:ascii="Century Gothic" w:hAnsi="Century Gothic"/>
              <w:sz w:val="18"/>
              <w:szCs w:val="18"/>
            </w:rPr>
            <w:t>SELECCIONE OPCIÓN</w:t>
          </w:r>
        </w:p>
      </w:docPartBody>
    </w:docPart>
    <w:docPart>
      <w:docPartPr>
        <w:name w:val="DD5CE3CB022945A09B41230845F47109"/>
        <w:category>
          <w:name w:val="General"/>
          <w:gallery w:val="placeholder"/>
        </w:category>
        <w:types>
          <w:type w:val="bbPlcHdr"/>
        </w:types>
        <w:behaviors>
          <w:behavior w:val="content"/>
        </w:behaviors>
        <w:guid w:val="{72F8E1AE-E4B8-4481-88B5-315FD52B47CB}"/>
      </w:docPartPr>
      <w:docPartBody>
        <w:p w:rsidR="000B7B12" w:rsidRDefault="007131A3" w:rsidP="007131A3">
          <w:pPr>
            <w:pStyle w:val="DD5CE3CB022945A09B41230845F47109"/>
          </w:pPr>
          <w:r>
            <w:rPr>
              <w:rStyle w:val="Textodelmarcadordeposicin"/>
              <w:rFonts w:ascii="Century Gothic" w:hAnsi="Century Gothic"/>
              <w:sz w:val="18"/>
              <w:szCs w:val="18"/>
            </w:rPr>
            <w:t>PINCHE AQUÍ PARA ESCRIBIR</w:t>
          </w:r>
        </w:p>
      </w:docPartBody>
    </w:docPart>
    <w:docPart>
      <w:docPartPr>
        <w:name w:val="A4AAD9F759CE4C439853834FC2BC63BC"/>
        <w:category>
          <w:name w:val="General"/>
          <w:gallery w:val="placeholder"/>
        </w:category>
        <w:types>
          <w:type w:val="bbPlcHdr"/>
        </w:types>
        <w:behaviors>
          <w:behavior w:val="content"/>
        </w:behaviors>
        <w:guid w:val="{0A63518A-3A75-487F-8548-2FD72F347AFA}"/>
      </w:docPartPr>
      <w:docPartBody>
        <w:p w:rsidR="000B7B12" w:rsidRDefault="007131A3" w:rsidP="007131A3">
          <w:pPr>
            <w:pStyle w:val="A4AAD9F759CE4C439853834FC2BC63BC"/>
          </w:pPr>
          <w:r>
            <w:rPr>
              <w:rStyle w:val="Textodelmarcadordeposicin"/>
              <w:rFonts w:ascii="Century Gothic" w:hAnsi="Century Gothic"/>
              <w:sz w:val="18"/>
              <w:szCs w:val="18"/>
            </w:rPr>
            <w:t>PINCHE AQUÍ PARA ESCRIBIR</w:t>
          </w:r>
        </w:p>
      </w:docPartBody>
    </w:docPart>
    <w:docPart>
      <w:docPartPr>
        <w:name w:val="32AA62F7CAB94161A14183F79243C985"/>
        <w:category>
          <w:name w:val="General"/>
          <w:gallery w:val="placeholder"/>
        </w:category>
        <w:types>
          <w:type w:val="bbPlcHdr"/>
        </w:types>
        <w:behaviors>
          <w:behavior w:val="content"/>
        </w:behaviors>
        <w:guid w:val="{275C595F-880B-47F6-95E2-83164DEF0394}"/>
      </w:docPartPr>
      <w:docPartBody>
        <w:p w:rsidR="000B7B12" w:rsidRDefault="007131A3" w:rsidP="007131A3">
          <w:pPr>
            <w:pStyle w:val="32AA62F7CAB94161A14183F79243C985"/>
          </w:pPr>
          <w:r>
            <w:rPr>
              <w:rStyle w:val="Textodelmarcadordeposicin"/>
              <w:rFonts w:ascii="Century Gothic" w:hAnsi="Century Gothic"/>
              <w:sz w:val="18"/>
              <w:szCs w:val="18"/>
            </w:rPr>
            <w:t>PINCHE AQUÍ PARA ESCRIBIR</w:t>
          </w:r>
        </w:p>
      </w:docPartBody>
    </w:docPart>
    <w:docPart>
      <w:docPartPr>
        <w:name w:val="DD75D17E961045D29288F13CD102D41F"/>
        <w:category>
          <w:name w:val="General"/>
          <w:gallery w:val="placeholder"/>
        </w:category>
        <w:types>
          <w:type w:val="bbPlcHdr"/>
        </w:types>
        <w:behaviors>
          <w:behavior w:val="content"/>
        </w:behaviors>
        <w:guid w:val="{0AD3AD78-E060-4633-88EA-23CD3D2B00EC}"/>
      </w:docPartPr>
      <w:docPartBody>
        <w:p w:rsidR="000B7B12" w:rsidRDefault="007131A3" w:rsidP="007131A3">
          <w:pPr>
            <w:pStyle w:val="DD75D17E961045D29288F13CD102D41F"/>
          </w:pPr>
          <w:r>
            <w:rPr>
              <w:rStyle w:val="Textodelmarcadordeposicin"/>
              <w:rFonts w:ascii="Century Gothic" w:hAnsi="Century Gothic"/>
              <w:sz w:val="18"/>
              <w:szCs w:val="18"/>
            </w:rPr>
            <w:t>PINCHE AQUÍ PARA ESCRIBIR</w:t>
          </w:r>
        </w:p>
      </w:docPartBody>
    </w:docPart>
    <w:docPart>
      <w:docPartPr>
        <w:name w:val="77E11D8C27664C3298453660780A4110"/>
        <w:category>
          <w:name w:val="General"/>
          <w:gallery w:val="placeholder"/>
        </w:category>
        <w:types>
          <w:type w:val="bbPlcHdr"/>
        </w:types>
        <w:behaviors>
          <w:behavior w:val="content"/>
        </w:behaviors>
        <w:guid w:val="{A7026475-4848-463B-9C85-C7E0BED283F5}"/>
      </w:docPartPr>
      <w:docPartBody>
        <w:p w:rsidR="000B7B12" w:rsidRDefault="007131A3" w:rsidP="007131A3">
          <w:pPr>
            <w:pStyle w:val="77E11D8C27664C3298453660780A4110"/>
          </w:pPr>
          <w:r>
            <w:rPr>
              <w:rStyle w:val="Textodelmarcadordeposicin"/>
              <w:rFonts w:ascii="Century Gothic" w:hAnsi="Century Gothic"/>
              <w:sz w:val="18"/>
              <w:szCs w:val="18"/>
            </w:rPr>
            <w:t>PINCHE AQUÍ PARA ESCRIBIR</w:t>
          </w:r>
        </w:p>
      </w:docPartBody>
    </w:docPart>
    <w:docPart>
      <w:docPartPr>
        <w:name w:val="5155B97CF71248CAB83F91E827779346"/>
        <w:category>
          <w:name w:val="General"/>
          <w:gallery w:val="placeholder"/>
        </w:category>
        <w:types>
          <w:type w:val="bbPlcHdr"/>
        </w:types>
        <w:behaviors>
          <w:behavior w:val="content"/>
        </w:behaviors>
        <w:guid w:val="{C66BCC9D-CAF8-46E6-8EB2-92F556B27A24}"/>
      </w:docPartPr>
      <w:docPartBody>
        <w:p w:rsidR="000B7B12" w:rsidRDefault="007131A3" w:rsidP="007131A3">
          <w:pPr>
            <w:pStyle w:val="5155B97CF71248CAB83F91E827779346"/>
          </w:pPr>
          <w:r>
            <w:rPr>
              <w:rStyle w:val="Textodelmarcadordeposicin"/>
              <w:rFonts w:ascii="Century Gothic" w:hAnsi="Century Gothic"/>
              <w:sz w:val="18"/>
              <w:szCs w:val="18"/>
            </w:rPr>
            <w:t>PINCHE AQUÍ PARA ESCRIBIR</w:t>
          </w:r>
        </w:p>
      </w:docPartBody>
    </w:docPart>
    <w:docPart>
      <w:docPartPr>
        <w:name w:val="621173821DC0403CB741564F27C62907"/>
        <w:category>
          <w:name w:val="General"/>
          <w:gallery w:val="placeholder"/>
        </w:category>
        <w:types>
          <w:type w:val="bbPlcHdr"/>
        </w:types>
        <w:behaviors>
          <w:behavior w:val="content"/>
        </w:behaviors>
        <w:guid w:val="{AC1BBC49-F68C-43B1-8FA6-F55A06C4151B}"/>
      </w:docPartPr>
      <w:docPartBody>
        <w:p w:rsidR="000B7B12" w:rsidRDefault="007131A3" w:rsidP="007131A3">
          <w:pPr>
            <w:pStyle w:val="621173821DC0403CB741564F27C62907"/>
          </w:pPr>
          <w:r>
            <w:rPr>
              <w:rStyle w:val="Textodelmarcadordeposicin"/>
              <w:rFonts w:ascii="Century Gothic" w:hAnsi="Century Gothic"/>
              <w:sz w:val="18"/>
              <w:szCs w:val="18"/>
            </w:rPr>
            <w:t>PINCHE AQUÍ PARA ESCRIBIR</w:t>
          </w:r>
        </w:p>
      </w:docPartBody>
    </w:docPart>
    <w:docPart>
      <w:docPartPr>
        <w:name w:val="69ABBF0B94C941699E612EC5E7A0A2D9"/>
        <w:category>
          <w:name w:val="General"/>
          <w:gallery w:val="placeholder"/>
        </w:category>
        <w:types>
          <w:type w:val="bbPlcHdr"/>
        </w:types>
        <w:behaviors>
          <w:behavior w:val="content"/>
        </w:behaviors>
        <w:guid w:val="{F2F2868B-BBE7-4E03-9155-5D5BDD8CE653}"/>
      </w:docPartPr>
      <w:docPartBody>
        <w:p w:rsidR="000B7B12" w:rsidRDefault="007131A3" w:rsidP="007131A3">
          <w:pPr>
            <w:pStyle w:val="69ABBF0B94C941699E612EC5E7A0A2D9"/>
          </w:pPr>
          <w:r>
            <w:rPr>
              <w:rStyle w:val="Textodelmarcadordeposicin"/>
              <w:rFonts w:ascii="Century Gothic" w:hAnsi="Century Gothic"/>
              <w:sz w:val="18"/>
              <w:szCs w:val="18"/>
            </w:rPr>
            <w:t>PINCHE AQUÍ PARA ESCRIBIR</w:t>
          </w:r>
        </w:p>
      </w:docPartBody>
    </w:docPart>
    <w:docPart>
      <w:docPartPr>
        <w:name w:val="529AC8E6DB7949088ECB335BD5A5DB3E"/>
        <w:category>
          <w:name w:val="General"/>
          <w:gallery w:val="placeholder"/>
        </w:category>
        <w:types>
          <w:type w:val="bbPlcHdr"/>
        </w:types>
        <w:behaviors>
          <w:behavior w:val="content"/>
        </w:behaviors>
        <w:guid w:val="{EF80FC10-0F27-4414-8EDA-09FD04532F2E}"/>
      </w:docPartPr>
      <w:docPartBody>
        <w:p w:rsidR="000B7B12" w:rsidRDefault="007131A3" w:rsidP="007131A3">
          <w:pPr>
            <w:pStyle w:val="529AC8E6DB7949088ECB335BD5A5DB3E"/>
          </w:pPr>
          <w:r>
            <w:rPr>
              <w:rStyle w:val="Textodelmarcadordeposicin"/>
              <w:rFonts w:ascii="Century Gothic" w:hAnsi="Century Gothic"/>
              <w:sz w:val="18"/>
              <w:szCs w:val="18"/>
            </w:rPr>
            <w:t>PINCHE AQUÍ PARA ESCRIBIR</w:t>
          </w:r>
        </w:p>
      </w:docPartBody>
    </w:docPart>
    <w:docPart>
      <w:docPartPr>
        <w:name w:val="0B2EE223C7E044BF87A076D259230995"/>
        <w:category>
          <w:name w:val="General"/>
          <w:gallery w:val="placeholder"/>
        </w:category>
        <w:types>
          <w:type w:val="bbPlcHdr"/>
        </w:types>
        <w:behaviors>
          <w:behavior w:val="content"/>
        </w:behaviors>
        <w:guid w:val="{FED9D4BA-71D3-452D-91EE-AB94D104815D}"/>
      </w:docPartPr>
      <w:docPartBody>
        <w:p w:rsidR="000B7B12" w:rsidRDefault="007131A3" w:rsidP="007131A3">
          <w:pPr>
            <w:pStyle w:val="0B2EE223C7E044BF87A076D259230995"/>
          </w:pPr>
          <w:r w:rsidRPr="00A03BF8">
            <w:rPr>
              <w:rStyle w:val="Textodelmarcadordeposicin"/>
              <w:rFonts w:ascii="Century Gothic" w:hAnsi="Century Gothic"/>
              <w:sz w:val="18"/>
              <w:szCs w:val="18"/>
            </w:rPr>
            <w:t>PINCHE AQUÍ Y SELECCIONE FECHA</w:t>
          </w:r>
        </w:p>
      </w:docPartBody>
    </w:docPart>
    <w:docPart>
      <w:docPartPr>
        <w:name w:val="7412223098E54BEB92E05E579ED63CE1"/>
        <w:category>
          <w:name w:val="General"/>
          <w:gallery w:val="placeholder"/>
        </w:category>
        <w:types>
          <w:type w:val="bbPlcHdr"/>
        </w:types>
        <w:behaviors>
          <w:behavior w:val="content"/>
        </w:behaviors>
        <w:guid w:val="{0184CC1E-33F6-411E-A9BD-9F431F7207C3}"/>
      </w:docPartPr>
      <w:docPartBody>
        <w:p w:rsidR="000B7B12" w:rsidRDefault="007131A3" w:rsidP="007131A3">
          <w:pPr>
            <w:pStyle w:val="7412223098E54BEB92E05E579ED63CE1"/>
          </w:pPr>
          <w:r w:rsidRPr="00A03BF8">
            <w:rPr>
              <w:rStyle w:val="Textodelmarcadordeposicin"/>
              <w:rFonts w:ascii="Century Gothic" w:hAnsi="Century Gothic"/>
              <w:sz w:val="18"/>
              <w:szCs w:val="18"/>
            </w:rPr>
            <w:t>PINCHE AQUÍ Y SELECCIONE FECHA</w:t>
          </w:r>
        </w:p>
      </w:docPartBody>
    </w:docPart>
    <w:docPart>
      <w:docPartPr>
        <w:name w:val="0F6E9931EFF74E5C9394D481B087D8F9"/>
        <w:category>
          <w:name w:val="General"/>
          <w:gallery w:val="placeholder"/>
        </w:category>
        <w:types>
          <w:type w:val="bbPlcHdr"/>
        </w:types>
        <w:behaviors>
          <w:behavior w:val="content"/>
        </w:behaviors>
        <w:guid w:val="{B19FF3D8-8FFE-46E4-ABD4-D638CD80B49F}"/>
      </w:docPartPr>
      <w:docPartBody>
        <w:p w:rsidR="000B7B12" w:rsidRDefault="007131A3" w:rsidP="007131A3">
          <w:pPr>
            <w:pStyle w:val="0F6E9931EFF74E5C9394D481B087D8F9"/>
          </w:pPr>
          <w:r w:rsidRPr="00A03BF8">
            <w:rPr>
              <w:rStyle w:val="Textodelmarcadordeposicin"/>
              <w:rFonts w:ascii="Century Gothic" w:hAnsi="Century Gothic"/>
              <w:sz w:val="18"/>
              <w:szCs w:val="18"/>
            </w:rPr>
            <w:t>PINCHE AQUÍ Y SELECCIONE FECHA</w:t>
          </w:r>
        </w:p>
      </w:docPartBody>
    </w:docPart>
    <w:docPart>
      <w:docPartPr>
        <w:name w:val="947D60B56D6F449E95BE761D22154E16"/>
        <w:category>
          <w:name w:val="General"/>
          <w:gallery w:val="placeholder"/>
        </w:category>
        <w:types>
          <w:type w:val="bbPlcHdr"/>
        </w:types>
        <w:behaviors>
          <w:behavior w:val="content"/>
        </w:behaviors>
        <w:guid w:val="{8B4D6C1F-DE6F-4E67-8BAD-1DFE94EE4303}"/>
      </w:docPartPr>
      <w:docPartBody>
        <w:p w:rsidR="00DA3575" w:rsidRDefault="000B7B12" w:rsidP="000B7B12">
          <w:pPr>
            <w:pStyle w:val="947D60B56D6F449E95BE761D22154E16"/>
          </w:pPr>
          <w:r>
            <w:rPr>
              <w:rStyle w:val="Textodelmarcadordeposicin"/>
              <w:rFonts w:ascii="Century Gothic" w:hAnsi="Century Gothic"/>
              <w:sz w:val="18"/>
              <w:szCs w:val="18"/>
            </w:rPr>
            <w:t>PINCHE AQUÍ PARA ESCRIBIR</w:t>
          </w:r>
        </w:p>
      </w:docPartBody>
    </w:docPart>
    <w:docPart>
      <w:docPartPr>
        <w:name w:val="ACC4E054A1314A7F8660B583985E9D3D"/>
        <w:category>
          <w:name w:val="General"/>
          <w:gallery w:val="placeholder"/>
        </w:category>
        <w:types>
          <w:type w:val="bbPlcHdr"/>
        </w:types>
        <w:behaviors>
          <w:behavior w:val="content"/>
        </w:behaviors>
        <w:guid w:val="{07A7DF15-6773-4196-B859-7896B8ABD353}"/>
      </w:docPartPr>
      <w:docPartBody>
        <w:p w:rsidR="00DA3575" w:rsidRDefault="000B7B12" w:rsidP="000B7B12">
          <w:pPr>
            <w:pStyle w:val="ACC4E054A1314A7F8660B583985E9D3D"/>
          </w:pPr>
          <w:r>
            <w:rPr>
              <w:rStyle w:val="Textodelmarcadordeposicin"/>
              <w:rFonts w:ascii="Century Gothic" w:hAnsi="Century Gothic"/>
              <w:sz w:val="18"/>
              <w:szCs w:val="18"/>
            </w:rPr>
            <w:t>PINCHE AQUÍ PARA ESCRIBIR</w:t>
          </w:r>
        </w:p>
      </w:docPartBody>
    </w:docPart>
    <w:docPart>
      <w:docPartPr>
        <w:name w:val="C1D3E209050C44939D6FCB05B16C17E7"/>
        <w:category>
          <w:name w:val="General"/>
          <w:gallery w:val="placeholder"/>
        </w:category>
        <w:types>
          <w:type w:val="bbPlcHdr"/>
        </w:types>
        <w:behaviors>
          <w:behavior w:val="content"/>
        </w:behaviors>
        <w:guid w:val="{AB4D0C4B-4D44-4546-8BCB-A174D96FF185}"/>
      </w:docPartPr>
      <w:docPartBody>
        <w:p w:rsidR="00DA3575" w:rsidRDefault="000B7B12" w:rsidP="000B7B12">
          <w:pPr>
            <w:pStyle w:val="C1D3E209050C44939D6FCB05B16C17E7"/>
          </w:pPr>
          <w:r>
            <w:rPr>
              <w:rStyle w:val="Textodelmarcadordeposicin"/>
              <w:rFonts w:ascii="Century Gothic" w:hAnsi="Century Gothic"/>
              <w:sz w:val="18"/>
              <w:szCs w:val="18"/>
            </w:rPr>
            <w:t>PINCHE AQUÍ PARA ESCRIBIR</w:t>
          </w:r>
        </w:p>
      </w:docPartBody>
    </w:docPart>
    <w:docPart>
      <w:docPartPr>
        <w:name w:val="E4876C2F2C2D4953BDC18CC1E7F02AF7"/>
        <w:category>
          <w:name w:val="General"/>
          <w:gallery w:val="placeholder"/>
        </w:category>
        <w:types>
          <w:type w:val="bbPlcHdr"/>
        </w:types>
        <w:behaviors>
          <w:behavior w:val="content"/>
        </w:behaviors>
        <w:guid w:val="{7CC210B7-8A78-4C93-9B46-A1EA71F5A556}"/>
      </w:docPartPr>
      <w:docPartBody>
        <w:p w:rsidR="00DA3575" w:rsidRDefault="000B7B12" w:rsidP="000B7B12">
          <w:pPr>
            <w:pStyle w:val="E4876C2F2C2D4953BDC18CC1E7F02AF7"/>
          </w:pPr>
          <w:r>
            <w:rPr>
              <w:rStyle w:val="Textodelmarcadordeposicin"/>
              <w:rFonts w:ascii="Century Gothic" w:hAnsi="Century Gothic"/>
              <w:sz w:val="18"/>
              <w:szCs w:val="18"/>
            </w:rPr>
            <w:t>PINCHE AQUÍ PARA ESCRIBIR</w:t>
          </w:r>
        </w:p>
      </w:docPartBody>
    </w:docPart>
    <w:docPart>
      <w:docPartPr>
        <w:name w:val="A4A8C985B8C3457286FC743B72F93E2F"/>
        <w:category>
          <w:name w:val="General"/>
          <w:gallery w:val="placeholder"/>
        </w:category>
        <w:types>
          <w:type w:val="bbPlcHdr"/>
        </w:types>
        <w:behaviors>
          <w:behavior w:val="content"/>
        </w:behaviors>
        <w:guid w:val="{AA265F7A-DDAC-47DC-BB3D-3929710DFC83}"/>
      </w:docPartPr>
      <w:docPartBody>
        <w:p w:rsidR="00DA3575" w:rsidRDefault="000B7B12" w:rsidP="000B7B12">
          <w:pPr>
            <w:pStyle w:val="A4A8C985B8C3457286FC743B72F93E2F"/>
          </w:pPr>
          <w:r>
            <w:rPr>
              <w:rStyle w:val="Textodelmarcadordeposicin"/>
              <w:rFonts w:ascii="Century Gothic" w:hAnsi="Century Gothic"/>
              <w:sz w:val="18"/>
              <w:szCs w:val="18"/>
            </w:rPr>
            <w:t>PINCHE AQUÍ PARA ESCRIBIR</w:t>
          </w:r>
        </w:p>
      </w:docPartBody>
    </w:docPart>
    <w:docPart>
      <w:docPartPr>
        <w:name w:val="C46EF0EDBB08469DB40C880F43087B94"/>
        <w:category>
          <w:name w:val="General"/>
          <w:gallery w:val="placeholder"/>
        </w:category>
        <w:types>
          <w:type w:val="bbPlcHdr"/>
        </w:types>
        <w:behaviors>
          <w:behavior w:val="content"/>
        </w:behaviors>
        <w:guid w:val="{9C56CBD8-4355-4FF4-ACE3-E44A24464797}"/>
      </w:docPartPr>
      <w:docPartBody>
        <w:p w:rsidR="00DA3575" w:rsidRDefault="000B7B12" w:rsidP="000B7B12">
          <w:pPr>
            <w:pStyle w:val="C46EF0EDBB08469DB40C880F43087B94"/>
          </w:pPr>
          <w:r>
            <w:rPr>
              <w:rStyle w:val="Textodelmarcadordeposicin"/>
              <w:rFonts w:ascii="Century Gothic" w:hAnsi="Century Gothic"/>
              <w:sz w:val="18"/>
              <w:szCs w:val="18"/>
            </w:rPr>
            <w:t>PINCHE AQUÍ PARA ESCRIBIR</w:t>
          </w:r>
        </w:p>
      </w:docPartBody>
    </w:docPart>
    <w:docPart>
      <w:docPartPr>
        <w:name w:val="3473386574B2453F808072C1714100DF"/>
        <w:category>
          <w:name w:val="General"/>
          <w:gallery w:val="placeholder"/>
        </w:category>
        <w:types>
          <w:type w:val="bbPlcHdr"/>
        </w:types>
        <w:behaviors>
          <w:behavior w:val="content"/>
        </w:behaviors>
        <w:guid w:val="{1A9D66CB-9DAA-457D-8841-7335905E0B9E}"/>
      </w:docPartPr>
      <w:docPartBody>
        <w:p w:rsidR="00DA3575" w:rsidRDefault="000B7B12" w:rsidP="000B7B12">
          <w:pPr>
            <w:pStyle w:val="3473386574B2453F808072C1714100DF"/>
          </w:pPr>
          <w:r>
            <w:rPr>
              <w:rStyle w:val="Textodelmarcadordeposicin"/>
              <w:rFonts w:ascii="Century Gothic" w:hAnsi="Century Gothic"/>
              <w:sz w:val="18"/>
              <w:szCs w:val="18"/>
            </w:rPr>
            <w:t>PINCHE AQUÍ PARA ESCRIBIR</w:t>
          </w:r>
        </w:p>
      </w:docPartBody>
    </w:docPart>
    <w:docPart>
      <w:docPartPr>
        <w:name w:val="A66265D9A64A4F60AB61FF7167C2B1BE"/>
        <w:category>
          <w:name w:val="General"/>
          <w:gallery w:val="placeholder"/>
        </w:category>
        <w:types>
          <w:type w:val="bbPlcHdr"/>
        </w:types>
        <w:behaviors>
          <w:behavior w:val="content"/>
        </w:behaviors>
        <w:guid w:val="{C18D5B0F-66EF-4280-BFB8-43BEAC58208F}"/>
      </w:docPartPr>
      <w:docPartBody>
        <w:p w:rsidR="00030AC2" w:rsidRDefault="00DA3575" w:rsidP="00DA3575">
          <w:pPr>
            <w:pStyle w:val="A66265D9A64A4F60AB61FF7167C2B1BE"/>
          </w:pPr>
          <w:r>
            <w:rPr>
              <w:rStyle w:val="Textodelmarcadordeposicin"/>
              <w:rFonts w:ascii="Century Gothic" w:hAnsi="Century Gothic"/>
              <w:sz w:val="18"/>
              <w:szCs w:val="18"/>
            </w:rPr>
            <w:t>PINCHE AQUÍ PARA ESCRIBIR</w:t>
          </w:r>
        </w:p>
      </w:docPartBody>
    </w:docPart>
    <w:docPart>
      <w:docPartPr>
        <w:name w:val="6D077B14E2104EC0AB4393E21FECF3EF"/>
        <w:category>
          <w:name w:val="General"/>
          <w:gallery w:val="placeholder"/>
        </w:category>
        <w:types>
          <w:type w:val="bbPlcHdr"/>
        </w:types>
        <w:behaviors>
          <w:behavior w:val="content"/>
        </w:behaviors>
        <w:guid w:val="{5BA7BC24-56D5-4C05-B3F5-00D868D2486D}"/>
      </w:docPartPr>
      <w:docPartBody>
        <w:p w:rsidR="00030AC2" w:rsidRDefault="00DA3575" w:rsidP="00DA3575">
          <w:pPr>
            <w:pStyle w:val="6D077B14E2104EC0AB4393E21FECF3EF"/>
          </w:pPr>
          <w:r>
            <w:rPr>
              <w:rStyle w:val="Textodelmarcadordeposicin"/>
              <w:b/>
            </w:rPr>
            <w:t>Pulse aquí para escribir.</w:t>
          </w:r>
        </w:p>
      </w:docPartBody>
    </w:docPart>
    <w:docPart>
      <w:docPartPr>
        <w:name w:val="808A31E957114DD4BF0ACDE6FB510B86"/>
        <w:category>
          <w:name w:val="General"/>
          <w:gallery w:val="placeholder"/>
        </w:category>
        <w:types>
          <w:type w:val="bbPlcHdr"/>
        </w:types>
        <w:behaviors>
          <w:behavior w:val="content"/>
        </w:behaviors>
        <w:guid w:val="{4AA15203-A563-4025-90E4-98D6E51BC23E}"/>
      </w:docPartPr>
      <w:docPartBody>
        <w:p w:rsidR="00030AC2" w:rsidRDefault="00DA3575" w:rsidP="00DA3575">
          <w:pPr>
            <w:pStyle w:val="808A31E957114DD4BF0ACDE6FB510B86"/>
          </w:pPr>
          <w:r>
            <w:rPr>
              <w:rStyle w:val="Textodelmarcadordeposicin"/>
              <w:sz w:val="14"/>
              <w:szCs w:val="14"/>
            </w:rPr>
            <w:t>Pulse aquí para escribir.</w:t>
          </w:r>
        </w:p>
      </w:docPartBody>
    </w:docPart>
    <w:docPart>
      <w:docPartPr>
        <w:name w:val="0D7A9C9AE95D4CD9AB2F29123D593DF9"/>
        <w:category>
          <w:name w:val="General"/>
          <w:gallery w:val="placeholder"/>
        </w:category>
        <w:types>
          <w:type w:val="bbPlcHdr"/>
        </w:types>
        <w:behaviors>
          <w:behavior w:val="content"/>
        </w:behaviors>
        <w:guid w:val="{364CB30B-B2BD-4A27-9CA2-2A04756349F2}"/>
      </w:docPartPr>
      <w:docPartBody>
        <w:p w:rsidR="00030AC2" w:rsidRDefault="00DA3575" w:rsidP="00DA3575">
          <w:pPr>
            <w:pStyle w:val="0D7A9C9AE95D4CD9AB2F29123D593DF9"/>
          </w:pPr>
          <w:r>
            <w:rPr>
              <w:rStyle w:val="Textodelmarcadordeposicin"/>
              <w:b/>
            </w:rPr>
            <w:t>Pulse aquí para escribir.</w:t>
          </w:r>
        </w:p>
      </w:docPartBody>
    </w:docPart>
    <w:docPart>
      <w:docPartPr>
        <w:name w:val="521BE3DAE30542D2A373E62FE381E04D"/>
        <w:category>
          <w:name w:val="General"/>
          <w:gallery w:val="placeholder"/>
        </w:category>
        <w:types>
          <w:type w:val="bbPlcHdr"/>
        </w:types>
        <w:behaviors>
          <w:behavior w:val="content"/>
        </w:behaviors>
        <w:guid w:val="{95B2CC00-58DE-4138-AD00-AAF5688ED8E2}"/>
      </w:docPartPr>
      <w:docPartBody>
        <w:p w:rsidR="00030AC2" w:rsidRDefault="00DA3575" w:rsidP="00DA3575">
          <w:pPr>
            <w:pStyle w:val="521BE3DAE30542D2A373E62FE381E04D"/>
          </w:pPr>
          <w:r>
            <w:rPr>
              <w:rStyle w:val="Textodelmarcadordeposicin"/>
              <w:sz w:val="14"/>
              <w:szCs w:val="14"/>
            </w:rPr>
            <w:t>Pulse aquí para escribir.</w:t>
          </w:r>
        </w:p>
      </w:docPartBody>
    </w:docPart>
    <w:docPart>
      <w:docPartPr>
        <w:name w:val="F6B547256A50479A936A24CF863BD153"/>
        <w:category>
          <w:name w:val="General"/>
          <w:gallery w:val="placeholder"/>
        </w:category>
        <w:types>
          <w:type w:val="bbPlcHdr"/>
        </w:types>
        <w:behaviors>
          <w:behavior w:val="content"/>
        </w:behaviors>
        <w:guid w:val="{356F1850-F94B-44F5-8378-93AD2B29BBB3}"/>
      </w:docPartPr>
      <w:docPartBody>
        <w:p w:rsidR="00030AC2" w:rsidRDefault="00DA3575" w:rsidP="00DA3575">
          <w:pPr>
            <w:pStyle w:val="F6B547256A50479A936A24CF863BD153"/>
          </w:pPr>
          <w:r>
            <w:rPr>
              <w:rStyle w:val="Textodelmarcadordeposicin"/>
              <w:b/>
            </w:rPr>
            <w:t>Pulse aquí para escribir.</w:t>
          </w:r>
        </w:p>
      </w:docPartBody>
    </w:docPart>
    <w:docPart>
      <w:docPartPr>
        <w:name w:val="4CA42FB836FE4579A85353D8AB9E9F9E"/>
        <w:category>
          <w:name w:val="General"/>
          <w:gallery w:val="placeholder"/>
        </w:category>
        <w:types>
          <w:type w:val="bbPlcHdr"/>
        </w:types>
        <w:behaviors>
          <w:behavior w:val="content"/>
        </w:behaviors>
        <w:guid w:val="{97D99E0D-1FC6-491C-AD7F-13555FF51990}"/>
      </w:docPartPr>
      <w:docPartBody>
        <w:p w:rsidR="00030AC2" w:rsidRDefault="00DA3575" w:rsidP="00DA3575">
          <w:pPr>
            <w:pStyle w:val="4CA42FB836FE4579A85353D8AB9E9F9E"/>
          </w:pPr>
          <w:r>
            <w:rPr>
              <w:rStyle w:val="Textodelmarcadordeposicin"/>
              <w:sz w:val="14"/>
              <w:szCs w:val="14"/>
            </w:rPr>
            <w:t>Pulse aquí para escribir.</w:t>
          </w:r>
        </w:p>
      </w:docPartBody>
    </w:docPart>
    <w:docPart>
      <w:docPartPr>
        <w:name w:val="E1001431147F4FECAA12B148D4180AC4"/>
        <w:category>
          <w:name w:val="General"/>
          <w:gallery w:val="placeholder"/>
        </w:category>
        <w:types>
          <w:type w:val="bbPlcHdr"/>
        </w:types>
        <w:behaviors>
          <w:behavior w:val="content"/>
        </w:behaviors>
        <w:guid w:val="{7248A5C1-8128-4893-9F30-51097B40136A}"/>
      </w:docPartPr>
      <w:docPartBody>
        <w:p w:rsidR="00030AC2" w:rsidRDefault="00DA3575" w:rsidP="00DA3575">
          <w:pPr>
            <w:pStyle w:val="E1001431147F4FECAA12B148D4180AC4"/>
          </w:pPr>
          <w:r>
            <w:rPr>
              <w:rStyle w:val="Textodelmarcadordeposicin"/>
              <w:b/>
            </w:rPr>
            <w:t>Pulse aquí para escribir.</w:t>
          </w:r>
        </w:p>
      </w:docPartBody>
    </w:docPart>
    <w:docPart>
      <w:docPartPr>
        <w:name w:val="7EFB5AAD7CC046EABC14476E505E3AF4"/>
        <w:category>
          <w:name w:val="General"/>
          <w:gallery w:val="placeholder"/>
        </w:category>
        <w:types>
          <w:type w:val="bbPlcHdr"/>
        </w:types>
        <w:behaviors>
          <w:behavior w:val="content"/>
        </w:behaviors>
        <w:guid w:val="{9AB91C9A-29B0-471F-B5FD-C29E2B628B9A}"/>
      </w:docPartPr>
      <w:docPartBody>
        <w:p w:rsidR="00030AC2" w:rsidRDefault="00DA3575" w:rsidP="00DA3575">
          <w:pPr>
            <w:pStyle w:val="7EFB5AAD7CC046EABC14476E505E3AF4"/>
          </w:pPr>
          <w:r>
            <w:rPr>
              <w:rStyle w:val="Textodelmarcadordeposicin"/>
              <w:sz w:val="14"/>
              <w:szCs w:val="14"/>
            </w:rPr>
            <w:t>Pulse aquí para escribir.</w:t>
          </w:r>
        </w:p>
      </w:docPartBody>
    </w:docPart>
    <w:docPart>
      <w:docPartPr>
        <w:name w:val="E78DE7C1101B45F6BA82E8DECDCBA7F1"/>
        <w:category>
          <w:name w:val="General"/>
          <w:gallery w:val="placeholder"/>
        </w:category>
        <w:types>
          <w:type w:val="bbPlcHdr"/>
        </w:types>
        <w:behaviors>
          <w:behavior w:val="content"/>
        </w:behaviors>
        <w:guid w:val="{F1679D6B-E555-4E5A-B861-AB37DBD8891E}"/>
      </w:docPartPr>
      <w:docPartBody>
        <w:p w:rsidR="00030AC2" w:rsidRDefault="00DA3575" w:rsidP="00DA3575">
          <w:pPr>
            <w:pStyle w:val="E78DE7C1101B45F6BA82E8DECDCBA7F1"/>
          </w:pPr>
          <w:r>
            <w:rPr>
              <w:rStyle w:val="Textodelmarcadordeposicin"/>
              <w:b/>
            </w:rPr>
            <w:t>Pulse aquí para escribir.</w:t>
          </w:r>
        </w:p>
      </w:docPartBody>
    </w:docPart>
    <w:docPart>
      <w:docPartPr>
        <w:name w:val="C771EBCD97D04899A797D8BBFECB5943"/>
        <w:category>
          <w:name w:val="General"/>
          <w:gallery w:val="placeholder"/>
        </w:category>
        <w:types>
          <w:type w:val="bbPlcHdr"/>
        </w:types>
        <w:behaviors>
          <w:behavior w:val="content"/>
        </w:behaviors>
        <w:guid w:val="{52DD0949-8426-4ADC-AFF3-DAA6FE8829DC}"/>
      </w:docPartPr>
      <w:docPartBody>
        <w:p w:rsidR="00030AC2" w:rsidRDefault="00DA3575" w:rsidP="00DA3575">
          <w:pPr>
            <w:pStyle w:val="C771EBCD97D04899A797D8BBFECB5943"/>
          </w:pPr>
          <w:r>
            <w:rPr>
              <w:rStyle w:val="Textodelmarcadordeposicin"/>
              <w:sz w:val="14"/>
              <w:szCs w:val="14"/>
            </w:rPr>
            <w:t>Pulse aquí para escribir.</w:t>
          </w:r>
        </w:p>
      </w:docPartBody>
    </w:docPart>
    <w:docPart>
      <w:docPartPr>
        <w:name w:val="87C9CAFD62384669BF635F25DB30AB4C"/>
        <w:category>
          <w:name w:val="General"/>
          <w:gallery w:val="placeholder"/>
        </w:category>
        <w:types>
          <w:type w:val="bbPlcHdr"/>
        </w:types>
        <w:behaviors>
          <w:behavior w:val="content"/>
        </w:behaviors>
        <w:guid w:val="{3B1AF1FB-4EFF-428D-91DC-6661E6C4FE41}"/>
      </w:docPartPr>
      <w:docPartBody>
        <w:p w:rsidR="00030AC2" w:rsidRDefault="00DA3575" w:rsidP="00DA3575">
          <w:pPr>
            <w:pStyle w:val="87C9CAFD62384669BF635F25DB30AB4C"/>
          </w:pPr>
          <w:r>
            <w:rPr>
              <w:rStyle w:val="Textodelmarcadordeposicin"/>
              <w:b/>
            </w:rPr>
            <w:t>Pulse aquí para escribir.</w:t>
          </w:r>
        </w:p>
      </w:docPartBody>
    </w:docPart>
    <w:docPart>
      <w:docPartPr>
        <w:name w:val="F51DF2EA0B1349E78F2E1CF57AABBDB5"/>
        <w:category>
          <w:name w:val="General"/>
          <w:gallery w:val="placeholder"/>
        </w:category>
        <w:types>
          <w:type w:val="bbPlcHdr"/>
        </w:types>
        <w:behaviors>
          <w:behavior w:val="content"/>
        </w:behaviors>
        <w:guid w:val="{912B89BD-BCD2-4409-9BA3-17AEDD349AC5}"/>
      </w:docPartPr>
      <w:docPartBody>
        <w:p w:rsidR="00030AC2" w:rsidRDefault="00DA3575" w:rsidP="00DA3575">
          <w:pPr>
            <w:pStyle w:val="F51DF2EA0B1349E78F2E1CF57AABBDB5"/>
          </w:pPr>
          <w:r>
            <w:rPr>
              <w:rStyle w:val="Textodelmarcadordeposicin"/>
              <w:sz w:val="14"/>
              <w:szCs w:val="14"/>
            </w:rPr>
            <w:t>Pulse aquí para escribir.</w:t>
          </w:r>
        </w:p>
      </w:docPartBody>
    </w:docPart>
    <w:docPart>
      <w:docPartPr>
        <w:name w:val="032D6D0CD62240D199674E2D4456114E"/>
        <w:category>
          <w:name w:val="General"/>
          <w:gallery w:val="placeholder"/>
        </w:category>
        <w:types>
          <w:type w:val="bbPlcHdr"/>
        </w:types>
        <w:behaviors>
          <w:behavior w:val="content"/>
        </w:behaviors>
        <w:guid w:val="{D65A299E-6465-419F-A680-4A0CC58ABE7A}"/>
      </w:docPartPr>
      <w:docPartBody>
        <w:p w:rsidR="00030AC2" w:rsidRDefault="00DA3575" w:rsidP="00DA3575">
          <w:pPr>
            <w:pStyle w:val="032D6D0CD62240D199674E2D4456114E"/>
          </w:pPr>
          <w:r>
            <w:rPr>
              <w:rStyle w:val="Textodelmarcadordeposicin"/>
              <w:b/>
            </w:rPr>
            <w:t>Pulse aquí para escribir.</w:t>
          </w:r>
        </w:p>
      </w:docPartBody>
    </w:docPart>
    <w:docPart>
      <w:docPartPr>
        <w:name w:val="60403D1ECA6941229189B6E065E17592"/>
        <w:category>
          <w:name w:val="General"/>
          <w:gallery w:val="placeholder"/>
        </w:category>
        <w:types>
          <w:type w:val="bbPlcHdr"/>
        </w:types>
        <w:behaviors>
          <w:behavior w:val="content"/>
        </w:behaviors>
        <w:guid w:val="{1214BD3B-0DB7-4D5A-9E89-11DE1C76BBBA}"/>
      </w:docPartPr>
      <w:docPartBody>
        <w:p w:rsidR="00030AC2" w:rsidRDefault="00DA3575" w:rsidP="00DA3575">
          <w:pPr>
            <w:pStyle w:val="60403D1ECA6941229189B6E065E17592"/>
          </w:pPr>
          <w:r>
            <w:rPr>
              <w:rStyle w:val="Textodelmarcadordeposicin"/>
              <w:sz w:val="14"/>
              <w:szCs w:val="14"/>
            </w:rPr>
            <w:t>Pulse aquí para escribir.</w:t>
          </w:r>
        </w:p>
      </w:docPartBody>
    </w:docPart>
    <w:docPart>
      <w:docPartPr>
        <w:name w:val="371FEB76ECB747D3B94824E2E1B1A09A"/>
        <w:category>
          <w:name w:val="General"/>
          <w:gallery w:val="placeholder"/>
        </w:category>
        <w:types>
          <w:type w:val="bbPlcHdr"/>
        </w:types>
        <w:behaviors>
          <w:behavior w:val="content"/>
        </w:behaviors>
        <w:guid w:val="{A37DCC27-E4DC-4752-B4DC-31FB14B16365}"/>
      </w:docPartPr>
      <w:docPartBody>
        <w:p w:rsidR="00030AC2" w:rsidRDefault="00DA3575" w:rsidP="00DA3575">
          <w:pPr>
            <w:pStyle w:val="371FEB76ECB747D3B94824E2E1B1A09A"/>
          </w:pPr>
          <w:r>
            <w:rPr>
              <w:rStyle w:val="Textodelmarcadordeposicin"/>
              <w:b/>
            </w:rPr>
            <w:t>Pulse aquí para escribir.</w:t>
          </w:r>
        </w:p>
      </w:docPartBody>
    </w:docPart>
    <w:docPart>
      <w:docPartPr>
        <w:name w:val="0C25C9FD06D24F0E980BA1C0574DDBC3"/>
        <w:category>
          <w:name w:val="General"/>
          <w:gallery w:val="placeholder"/>
        </w:category>
        <w:types>
          <w:type w:val="bbPlcHdr"/>
        </w:types>
        <w:behaviors>
          <w:behavior w:val="content"/>
        </w:behaviors>
        <w:guid w:val="{9BC0C571-9C35-4BAA-A8D6-495BCE4D8562}"/>
      </w:docPartPr>
      <w:docPartBody>
        <w:p w:rsidR="00030AC2" w:rsidRDefault="00DA3575" w:rsidP="00DA3575">
          <w:pPr>
            <w:pStyle w:val="0C25C9FD06D24F0E980BA1C0574DDBC3"/>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30AC2"/>
    <w:rsid w:val="000919A0"/>
    <w:rsid w:val="000B7B12"/>
    <w:rsid w:val="000D0A3A"/>
    <w:rsid w:val="000D4CBF"/>
    <w:rsid w:val="000F3C9D"/>
    <w:rsid w:val="0017338F"/>
    <w:rsid w:val="001B0950"/>
    <w:rsid w:val="001D5FC5"/>
    <w:rsid w:val="001F4797"/>
    <w:rsid w:val="001F6D95"/>
    <w:rsid w:val="00222502"/>
    <w:rsid w:val="00293887"/>
    <w:rsid w:val="00333F8C"/>
    <w:rsid w:val="003C76B5"/>
    <w:rsid w:val="00402A20"/>
    <w:rsid w:val="004315D1"/>
    <w:rsid w:val="0045211A"/>
    <w:rsid w:val="004568A8"/>
    <w:rsid w:val="0046650D"/>
    <w:rsid w:val="00496EE2"/>
    <w:rsid w:val="004D42DA"/>
    <w:rsid w:val="00510D5B"/>
    <w:rsid w:val="00532DF8"/>
    <w:rsid w:val="00575BF1"/>
    <w:rsid w:val="005940AE"/>
    <w:rsid w:val="005F7668"/>
    <w:rsid w:val="00606E3E"/>
    <w:rsid w:val="00636ED7"/>
    <w:rsid w:val="00647AD2"/>
    <w:rsid w:val="00683016"/>
    <w:rsid w:val="006D2A3E"/>
    <w:rsid w:val="006D4085"/>
    <w:rsid w:val="00700632"/>
    <w:rsid w:val="007131A3"/>
    <w:rsid w:val="00730FCD"/>
    <w:rsid w:val="007663EF"/>
    <w:rsid w:val="00776F24"/>
    <w:rsid w:val="007863AE"/>
    <w:rsid w:val="007934B8"/>
    <w:rsid w:val="007A1975"/>
    <w:rsid w:val="00873ED2"/>
    <w:rsid w:val="00875167"/>
    <w:rsid w:val="008B5160"/>
    <w:rsid w:val="00AA6148"/>
    <w:rsid w:val="00AF126A"/>
    <w:rsid w:val="00B167B1"/>
    <w:rsid w:val="00B169B7"/>
    <w:rsid w:val="00B47924"/>
    <w:rsid w:val="00B555F1"/>
    <w:rsid w:val="00BD3383"/>
    <w:rsid w:val="00C111F5"/>
    <w:rsid w:val="00C1277A"/>
    <w:rsid w:val="00C3591E"/>
    <w:rsid w:val="00C92D83"/>
    <w:rsid w:val="00CE2ABC"/>
    <w:rsid w:val="00D77180"/>
    <w:rsid w:val="00D77D40"/>
    <w:rsid w:val="00DA3575"/>
    <w:rsid w:val="00E36300"/>
    <w:rsid w:val="00E36E21"/>
    <w:rsid w:val="00E3782B"/>
    <w:rsid w:val="00E412DF"/>
    <w:rsid w:val="00E563D0"/>
    <w:rsid w:val="00E638AB"/>
    <w:rsid w:val="00E63AE4"/>
    <w:rsid w:val="00EA32E6"/>
    <w:rsid w:val="00EC71FD"/>
    <w:rsid w:val="00EF1393"/>
    <w:rsid w:val="00F0789A"/>
    <w:rsid w:val="00F14EFA"/>
    <w:rsid w:val="00F30721"/>
    <w:rsid w:val="00F41AEB"/>
    <w:rsid w:val="00F43F11"/>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3575"/>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247F2527FF634937B228B414029F8C3D">
    <w:name w:val="247F2527FF634937B228B414029F8C3D"/>
    <w:rsid w:val="00D77180"/>
  </w:style>
  <w:style w:type="paragraph" w:customStyle="1" w:styleId="7B7CBEE124764DC4B1D92568E82232F2">
    <w:name w:val="7B7CBEE124764DC4B1D92568E82232F2"/>
    <w:rsid w:val="00D77180"/>
  </w:style>
  <w:style w:type="paragraph" w:customStyle="1" w:styleId="70A37E3DA6724B0682488D86C16911B8">
    <w:name w:val="70A37E3DA6724B0682488D86C16911B8"/>
    <w:rsid w:val="00D77180"/>
  </w:style>
  <w:style w:type="paragraph" w:customStyle="1" w:styleId="0A4BDBEE614F4EF799D8D1B757800593">
    <w:name w:val="0A4BDBEE614F4EF799D8D1B757800593"/>
    <w:rsid w:val="00D77180"/>
  </w:style>
  <w:style w:type="paragraph" w:customStyle="1" w:styleId="533C302AADF54742A40022026D660FF7">
    <w:name w:val="533C302AADF54742A40022026D660FF7"/>
    <w:rsid w:val="00D77180"/>
  </w:style>
  <w:style w:type="paragraph" w:customStyle="1" w:styleId="D7CE6181C6C7475680778568955D456B">
    <w:name w:val="D7CE6181C6C7475680778568955D456B"/>
    <w:rsid w:val="00D77180"/>
  </w:style>
  <w:style w:type="paragraph" w:customStyle="1" w:styleId="DB064FD56FFE4F499DEC03A9DB8EBE0E">
    <w:name w:val="DB064FD56FFE4F499DEC03A9DB8EBE0E"/>
    <w:rsid w:val="00D77180"/>
  </w:style>
  <w:style w:type="paragraph" w:customStyle="1" w:styleId="99D638310BD3427FB113E16208258E22">
    <w:name w:val="99D638310BD3427FB113E16208258E22"/>
    <w:rsid w:val="00D77180"/>
  </w:style>
  <w:style w:type="paragraph" w:customStyle="1" w:styleId="2C188912BC8A4925877CD26325586333">
    <w:name w:val="2C188912BC8A4925877CD26325586333"/>
    <w:rsid w:val="00D77180"/>
  </w:style>
  <w:style w:type="paragraph" w:customStyle="1" w:styleId="F06B666D13B149049558A4915B2A22BF">
    <w:name w:val="F06B666D13B149049558A4915B2A22BF"/>
    <w:rsid w:val="00D77180"/>
  </w:style>
  <w:style w:type="paragraph" w:customStyle="1" w:styleId="3D6A90CE66BC4F4987AA095F00BE0C30">
    <w:name w:val="3D6A90CE66BC4F4987AA095F00BE0C30"/>
    <w:rsid w:val="00D77180"/>
  </w:style>
  <w:style w:type="paragraph" w:customStyle="1" w:styleId="2AEB555F04F347C6895329BD3910FFAE">
    <w:name w:val="2AEB555F04F347C6895329BD3910FFAE"/>
    <w:rsid w:val="00D77180"/>
  </w:style>
  <w:style w:type="paragraph" w:customStyle="1" w:styleId="2E4C7869297448E799F87EA9F7D06B36">
    <w:name w:val="2E4C7869297448E799F87EA9F7D06B36"/>
    <w:rsid w:val="00D77180"/>
  </w:style>
  <w:style w:type="paragraph" w:customStyle="1" w:styleId="FCAE877A2D3044C8BBCEE3482302AE73">
    <w:name w:val="FCAE877A2D3044C8BBCEE3482302AE73"/>
    <w:rsid w:val="00D77180"/>
  </w:style>
  <w:style w:type="paragraph" w:customStyle="1" w:styleId="028CD88CD1324DB7994E39D756701645">
    <w:name w:val="028CD88CD1324DB7994E39D756701645"/>
    <w:rsid w:val="00D77180"/>
  </w:style>
  <w:style w:type="paragraph" w:customStyle="1" w:styleId="FD25C2CE238D466C8C555F073D63A461">
    <w:name w:val="FD25C2CE238D466C8C555F073D63A461"/>
    <w:rsid w:val="00D77180"/>
  </w:style>
  <w:style w:type="paragraph" w:customStyle="1" w:styleId="452EA90590D24D8AB7C54F95AD2CD322">
    <w:name w:val="452EA90590D24D8AB7C54F95AD2CD322"/>
    <w:rsid w:val="00D77180"/>
  </w:style>
  <w:style w:type="paragraph" w:customStyle="1" w:styleId="E4CB36DFD1B3462FA99994DB92A5ED8C">
    <w:name w:val="E4CB36DFD1B3462FA99994DB92A5ED8C"/>
    <w:rsid w:val="007131A3"/>
  </w:style>
  <w:style w:type="paragraph" w:customStyle="1" w:styleId="E4CB36DFD1B3462FA99994DB92A5ED8C1">
    <w:name w:val="E4CB36DFD1B3462FA99994DB92A5ED8C1"/>
    <w:rsid w:val="007131A3"/>
    <w:pPr>
      <w:spacing w:after="0" w:line="240" w:lineRule="auto"/>
    </w:pPr>
    <w:rPr>
      <w:rFonts w:ascii="Times New Roman" w:eastAsia="Times New Roman" w:hAnsi="Times New Roman" w:cs="Times New Roman"/>
      <w:sz w:val="24"/>
      <w:szCs w:val="24"/>
    </w:rPr>
  </w:style>
  <w:style w:type="paragraph" w:customStyle="1" w:styleId="DB168E96DF194688B06ABC7FAB82128C">
    <w:name w:val="DB168E96DF194688B06ABC7FAB82128C"/>
    <w:rsid w:val="007131A3"/>
    <w:pPr>
      <w:spacing w:after="0" w:line="240" w:lineRule="auto"/>
    </w:pPr>
    <w:rPr>
      <w:rFonts w:ascii="Times New Roman" w:eastAsia="Times New Roman" w:hAnsi="Times New Roman" w:cs="Times New Roman"/>
      <w:sz w:val="24"/>
      <w:szCs w:val="24"/>
    </w:rPr>
  </w:style>
  <w:style w:type="paragraph" w:customStyle="1" w:styleId="5DAC86D2510548398CD53D7AD19AAC491">
    <w:name w:val="5DAC86D2510548398CD53D7AD19AAC491"/>
    <w:rsid w:val="007131A3"/>
    <w:pPr>
      <w:spacing w:after="0" w:line="240" w:lineRule="auto"/>
    </w:pPr>
    <w:rPr>
      <w:rFonts w:ascii="Times New Roman" w:eastAsia="Times New Roman" w:hAnsi="Times New Roman" w:cs="Times New Roman"/>
      <w:sz w:val="24"/>
      <w:szCs w:val="24"/>
    </w:rPr>
  </w:style>
  <w:style w:type="paragraph" w:customStyle="1" w:styleId="08DA58C155964896BAD0A5E95D0EF2B01">
    <w:name w:val="08DA58C155964896BAD0A5E95D0EF2B01"/>
    <w:rsid w:val="007131A3"/>
    <w:pPr>
      <w:spacing w:after="0" w:line="240" w:lineRule="auto"/>
    </w:pPr>
    <w:rPr>
      <w:rFonts w:ascii="Times New Roman" w:eastAsia="Times New Roman" w:hAnsi="Times New Roman" w:cs="Times New Roman"/>
      <w:sz w:val="24"/>
      <w:szCs w:val="24"/>
    </w:rPr>
  </w:style>
  <w:style w:type="paragraph" w:customStyle="1" w:styleId="7F61F8DBA9C249A2AFAD2DD8B20500131">
    <w:name w:val="7F61F8DBA9C249A2AFAD2DD8B20500131"/>
    <w:rsid w:val="007131A3"/>
    <w:pPr>
      <w:spacing w:after="0" w:line="240" w:lineRule="auto"/>
    </w:pPr>
    <w:rPr>
      <w:rFonts w:ascii="Times New Roman" w:eastAsia="Times New Roman" w:hAnsi="Times New Roman" w:cs="Times New Roman"/>
      <w:sz w:val="24"/>
      <w:szCs w:val="24"/>
    </w:rPr>
  </w:style>
  <w:style w:type="paragraph" w:customStyle="1" w:styleId="C13D75FA085640DA898CFAE36989C8EA4">
    <w:name w:val="C13D75FA085640DA898CFAE36989C8EA4"/>
    <w:rsid w:val="007131A3"/>
    <w:pPr>
      <w:spacing w:after="0" w:line="240" w:lineRule="auto"/>
    </w:pPr>
    <w:rPr>
      <w:rFonts w:ascii="Times New Roman" w:eastAsia="Times New Roman" w:hAnsi="Times New Roman" w:cs="Times New Roman"/>
      <w:sz w:val="24"/>
      <w:szCs w:val="24"/>
    </w:rPr>
  </w:style>
  <w:style w:type="paragraph" w:customStyle="1" w:styleId="3C8571BAB77645CFB5144390569700DD4">
    <w:name w:val="3C8571BAB77645CFB5144390569700DD4"/>
    <w:rsid w:val="007131A3"/>
    <w:pPr>
      <w:spacing w:after="0" w:line="240" w:lineRule="auto"/>
    </w:pPr>
    <w:rPr>
      <w:rFonts w:ascii="Times New Roman" w:eastAsia="Times New Roman" w:hAnsi="Times New Roman" w:cs="Times New Roman"/>
      <w:sz w:val="24"/>
      <w:szCs w:val="24"/>
    </w:rPr>
  </w:style>
  <w:style w:type="paragraph" w:customStyle="1" w:styleId="7AAD5E77D5444A55B9CB4862A44C12E74">
    <w:name w:val="7AAD5E77D5444A55B9CB4862A44C12E74"/>
    <w:rsid w:val="007131A3"/>
    <w:pPr>
      <w:spacing w:after="0" w:line="240" w:lineRule="auto"/>
    </w:pPr>
    <w:rPr>
      <w:rFonts w:ascii="Times New Roman" w:eastAsia="Times New Roman" w:hAnsi="Times New Roman" w:cs="Times New Roman"/>
      <w:sz w:val="24"/>
      <w:szCs w:val="24"/>
    </w:rPr>
  </w:style>
  <w:style w:type="paragraph" w:customStyle="1" w:styleId="C09EA8E6534D404699763647169977734">
    <w:name w:val="C09EA8E6534D404699763647169977734"/>
    <w:rsid w:val="007131A3"/>
    <w:pPr>
      <w:spacing w:after="0" w:line="240" w:lineRule="auto"/>
    </w:pPr>
    <w:rPr>
      <w:rFonts w:ascii="Times New Roman" w:eastAsia="Times New Roman" w:hAnsi="Times New Roman" w:cs="Times New Roman"/>
      <w:sz w:val="24"/>
      <w:szCs w:val="24"/>
    </w:rPr>
  </w:style>
  <w:style w:type="paragraph" w:customStyle="1" w:styleId="8C9325492CA24FE69AA2B8AF7B147D4A4">
    <w:name w:val="8C9325492CA24FE69AA2B8AF7B147D4A4"/>
    <w:rsid w:val="007131A3"/>
    <w:pPr>
      <w:spacing w:after="0" w:line="240" w:lineRule="auto"/>
    </w:pPr>
    <w:rPr>
      <w:rFonts w:ascii="Times New Roman" w:eastAsia="Times New Roman" w:hAnsi="Times New Roman" w:cs="Times New Roman"/>
      <w:sz w:val="24"/>
      <w:szCs w:val="24"/>
    </w:rPr>
  </w:style>
  <w:style w:type="paragraph" w:customStyle="1" w:styleId="4D0C80F77EB14225A3C257BA64842D864">
    <w:name w:val="4D0C80F77EB14225A3C257BA64842D864"/>
    <w:rsid w:val="007131A3"/>
    <w:pPr>
      <w:spacing w:after="0" w:line="240" w:lineRule="auto"/>
    </w:pPr>
    <w:rPr>
      <w:rFonts w:ascii="Times New Roman" w:eastAsia="Times New Roman" w:hAnsi="Times New Roman" w:cs="Times New Roman"/>
      <w:sz w:val="24"/>
      <w:szCs w:val="24"/>
    </w:rPr>
  </w:style>
  <w:style w:type="paragraph" w:customStyle="1" w:styleId="267116E5C97D45D58347CC4E1C27491E4">
    <w:name w:val="267116E5C97D45D58347CC4E1C27491E4"/>
    <w:rsid w:val="007131A3"/>
    <w:pPr>
      <w:spacing w:after="0" w:line="240" w:lineRule="auto"/>
    </w:pPr>
    <w:rPr>
      <w:rFonts w:ascii="Times New Roman" w:eastAsia="Times New Roman" w:hAnsi="Times New Roman" w:cs="Times New Roman"/>
      <w:sz w:val="24"/>
      <w:szCs w:val="24"/>
    </w:rPr>
  </w:style>
  <w:style w:type="paragraph" w:customStyle="1" w:styleId="DFA363A70DA84870903A91E320412A884">
    <w:name w:val="DFA363A70DA84870903A91E320412A884"/>
    <w:rsid w:val="007131A3"/>
    <w:pPr>
      <w:spacing w:after="0" w:line="240" w:lineRule="auto"/>
    </w:pPr>
    <w:rPr>
      <w:rFonts w:ascii="Times New Roman" w:eastAsia="Times New Roman" w:hAnsi="Times New Roman" w:cs="Times New Roman"/>
      <w:sz w:val="24"/>
      <w:szCs w:val="24"/>
    </w:rPr>
  </w:style>
  <w:style w:type="paragraph" w:customStyle="1" w:styleId="9FBBE63F47A1448EB40798ABD6ED4D594">
    <w:name w:val="9FBBE63F47A1448EB40798ABD6ED4D594"/>
    <w:rsid w:val="007131A3"/>
    <w:pPr>
      <w:spacing w:after="0" w:line="240" w:lineRule="auto"/>
    </w:pPr>
    <w:rPr>
      <w:rFonts w:ascii="Times New Roman" w:eastAsia="Times New Roman" w:hAnsi="Times New Roman" w:cs="Times New Roman"/>
      <w:sz w:val="24"/>
      <w:szCs w:val="24"/>
    </w:rPr>
  </w:style>
  <w:style w:type="paragraph" w:customStyle="1" w:styleId="3BA3518A6C1746868BC30296B8D4F0C4">
    <w:name w:val="3BA3518A6C1746868BC30296B8D4F0C4"/>
    <w:rsid w:val="007131A3"/>
  </w:style>
  <w:style w:type="paragraph" w:customStyle="1" w:styleId="2C73B811FCE946F781A9BFF0B5379628">
    <w:name w:val="2C73B811FCE946F781A9BFF0B5379628"/>
    <w:rsid w:val="007131A3"/>
  </w:style>
  <w:style w:type="paragraph" w:customStyle="1" w:styleId="FECCFCF313B94A669E3EF36F5DDAE43B">
    <w:name w:val="FECCFCF313B94A669E3EF36F5DDAE43B"/>
    <w:rsid w:val="007131A3"/>
  </w:style>
  <w:style w:type="paragraph" w:customStyle="1" w:styleId="56A617FE9AC84338856E853A66BA138E">
    <w:name w:val="56A617FE9AC84338856E853A66BA138E"/>
    <w:rsid w:val="007131A3"/>
  </w:style>
  <w:style w:type="paragraph" w:customStyle="1" w:styleId="52EAF6DF87254273B4AC445443B1C7CA">
    <w:name w:val="52EAF6DF87254273B4AC445443B1C7CA"/>
    <w:rsid w:val="007131A3"/>
  </w:style>
  <w:style w:type="paragraph" w:customStyle="1" w:styleId="8152659ABEC64F43BA1FAB8C7B08730F">
    <w:name w:val="8152659ABEC64F43BA1FAB8C7B08730F"/>
    <w:rsid w:val="007131A3"/>
  </w:style>
  <w:style w:type="paragraph" w:customStyle="1" w:styleId="568B59D440F941FD9D68E9F972874A52">
    <w:name w:val="568B59D440F941FD9D68E9F972874A52"/>
    <w:rsid w:val="007131A3"/>
  </w:style>
  <w:style w:type="paragraph" w:customStyle="1" w:styleId="BFBCE1BE28E9482D955B42C6765286E8">
    <w:name w:val="BFBCE1BE28E9482D955B42C6765286E8"/>
    <w:rsid w:val="007131A3"/>
  </w:style>
  <w:style w:type="paragraph" w:customStyle="1" w:styleId="DD5CE3CB022945A09B41230845F47109">
    <w:name w:val="DD5CE3CB022945A09B41230845F47109"/>
    <w:rsid w:val="007131A3"/>
  </w:style>
  <w:style w:type="paragraph" w:customStyle="1" w:styleId="A4AAD9F759CE4C439853834FC2BC63BC">
    <w:name w:val="A4AAD9F759CE4C439853834FC2BC63BC"/>
    <w:rsid w:val="007131A3"/>
  </w:style>
  <w:style w:type="paragraph" w:customStyle="1" w:styleId="A487B6699EB548399D0246A59C757AE2">
    <w:name w:val="A487B6699EB548399D0246A59C757AE2"/>
    <w:rsid w:val="007131A3"/>
  </w:style>
  <w:style w:type="paragraph" w:customStyle="1" w:styleId="32AA62F7CAB94161A14183F79243C985">
    <w:name w:val="32AA62F7CAB94161A14183F79243C985"/>
    <w:rsid w:val="007131A3"/>
  </w:style>
  <w:style w:type="paragraph" w:customStyle="1" w:styleId="DD75D17E961045D29288F13CD102D41F">
    <w:name w:val="DD75D17E961045D29288F13CD102D41F"/>
    <w:rsid w:val="007131A3"/>
  </w:style>
  <w:style w:type="paragraph" w:customStyle="1" w:styleId="77E11D8C27664C3298453660780A4110">
    <w:name w:val="77E11D8C27664C3298453660780A4110"/>
    <w:rsid w:val="007131A3"/>
  </w:style>
  <w:style w:type="paragraph" w:customStyle="1" w:styleId="5155B97CF71248CAB83F91E827779346">
    <w:name w:val="5155B97CF71248CAB83F91E827779346"/>
    <w:rsid w:val="007131A3"/>
  </w:style>
  <w:style w:type="paragraph" w:customStyle="1" w:styleId="621173821DC0403CB741564F27C62907">
    <w:name w:val="621173821DC0403CB741564F27C62907"/>
    <w:rsid w:val="007131A3"/>
  </w:style>
  <w:style w:type="paragraph" w:customStyle="1" w:styleId="8BD8A25BD8C748E59746F375D0F5BDFE">
    <w:name w:val="8BD8A25BD8C748E59746F375D0F5BDFE"/>
    <w:rsid w:val="007131A3"/>
  </w:style>
  <w:style w:type="paragraph" w:customStyle="1" w:styleId="69ABBF0B94C941699E612EC5E7A0A2D9">
    <w:name w:val="69ABBF0B94C941699E612EC5E7A0A2D9"/>
    <w:rsid w:val="007131A3"/>
  </w:style>
  <w:style w:type="paragraph" w:customStyle="1" w:styleId="529AC8E6DB7949088ECB335BD5A5DB3E">
    <w:name w:val="529AC8E6DB7949088ECB335BD5A5DB3E"/>
    <w:rsid w:val="007131A3"/>
  </w:style>
  <w:style w:type="paragraph" w:customStyle="1" w:styleId="0B2EE223C7E044BF87A076D259230995">
    <w:name w:val="0B2EE223C7E044BF87A076D259230995"/>
    <w:rsid w:val="007131A3"/>
  </w:style>
  <w:style w:type="paragraph" w:customStyle="1" w:styleId="D4A236A24CE44AF2B75E9E844710435F">
    <w:name w:val="D4A236A24CE44AF2B75E9E844710435F"/>
    <w:rsid w:val="007131A3"/>
  </w:style>
  <w:style w:type="paragraph" w:customStyle="1" w:styleId="17CC53B9F6CC496F986E9D9D7274F594">
    <w:name w:val="17CC53B9F6CC496F986E9D9D7274F594"/>
    <w:rsid w:val="007131A3"/>
  </w:style>
  <w:style w:type="paragraph" w:customStyle="1" w:styleId="7412223098E54BEB92E05E579ED63CE1">
    <w:name w:val="7412223098E54BEB92E05E579ED63CE1"/>
    <w:rsid w:val="007131A3"/>
  </w:style>
  <w:style w:type="paragraph" w:customStyle="1" w:styleId="0F6E9931EFF74E5C9394D481B087D8F9">
    <w:name w:val="0F6E9931EFF74E5C9394D481B087D8F9"/>
    <w:rsid w:val="007131A3"/>
  </w:style>
  <w:style w:type="paragraph" w:customStyle="1" w:styleId="7018A5EB6CE34A3885D16BF448E3DB21">
    <w:name w:val="7018A5EB6CE34A3885D16BF448E3DB21"/>
    <w:rsid w:val="000B7B12"/>
  </w:style>
  <w:style w:type="paragraph" w:customStyle="1" w:styleId="947D60B56D6F449E95BE761D22154E16">
    <w:name w:val="947D60B56D6F449E95BE761D22154E16"/>
    <w:rsid w:val="000B7B12"/>
  </w:style>
  <w:style w:type="paragraph" w:customStyle="1" w:styleId="ACC4E054A1314A7F8660B583985E9D3D">
    <w:name w:val="ACC4E054A1314A7F8660B583985E9D3D"/>
    <w:rsid w:val="000B7B12"/>
  </w:style>
  <w:style w:type="paragraph" w:customStyle="1" w:styleId="C1D3E209050C44939D6FCB05B16C17E7">
    <w:name w:val="C1D3E209050C44939D6FCB05B16C17E7"/>
    <w:rsid w:val="000B7B12"/>
  </w:style>
  <w:style w:type="paragraph" w:customStyle="1" w:styleId="E4876C2F2C2D4953BDC18CC1E7F02AF7">
    <w:name w:val="E4876C2F2C2D4953BDC18CC1E7F02AF7"/>
    <w:rsid w:val="000B7B12"/>
  </w:style>
  <w:style w:type="paragraph" w:customStyle="1" w:styleId="A4A8C985B8C3457286FC743B72F93E2F">
    <w:name w:val="A4A8C985B8C3457286FC743B72F93E2F"/>
    <w:rsid w:val="000B7B12"/>
  </w:style>
  <w:style w:type="paragraph" w:customStyle="1" w:styleId="C46EF0EDBB08469DB40C880F43087B94">
    <w:name w:val="C46EF0EDBB08469DB40C880F43087B94"/>
    <w:rsid w:val="000B7B12"/>
  </w:style>
  <w:style w:type="paragraph" w:customStyle="1" w:styleId="3473386574B2453F808072C1714100DF">
    <w:name w:val="3473386574B2453F808072C1714100DF"/>
    <w:rsid w:val="000B7B12"/>
  </w:style>
  <w:style w:type="paragraph" w:customStyle="1" w:styleId="8D430EFC42FF474E8A4CD2CA556894D4">
    <w:name w:val="8D430EFC42FF474E8A4CD2CA556894D4"/>
    <w:rsid w:val="00DA3575"/>
  </w:style>
  <w:style w:type="paragraph" w:customStyle="1" w:styleId="2763CB448DEC40FE9BB415F24E379C68">
    <w:name w:val="2763CB448DEC40FE9BB415F24E379C68"/>
    <w:rsid w:val="00DA3575"/>
  </w:style>
  <w:style w:type="paragraph" w:customStyle="1" w:styleId="E4D6118F835449668B8BC4C279AF04DB">
    <w:name w:val="E4D6118F835449668B8BC4C279AF04DB"/>
    <w:rsid w:val="00DA3575"/>
  </w:style>
  <w:style w:type="paragraph" w:customStyle="1" w:styleId="74F1B7A28B0D4C3F80A9FE7C06AE8F5D">
    <w:name w:val="74F1B7A28B0D4C3F80A9FE7C06AE8F5D"/>
    <w:rsid w:val="00DA3575"/>
  </w:style>
  <w:style w:type="paragraph" w:customStyle="1" w:styleId="6CB7CA2B004F4A76BE3E9E330AA2C6B1">
    <w:name w:val="6CB7CA2B004F4A76BE3E9E330AA2C6B1"/>
    <w:rsid w:val="00DA3575"/>
  </w:style>
  <w:style w:type="paragraph" w:customStyle="1" w:styleId="C1807029158541EDB3716269BA686DBB">
    <w:name w:val="C1807029158541EDB3716269BA686DBB"/>
    <w:rsid w:val="00DA3575"/>
  </w:style>
  <w:style w:type="paragraph" w:customStyle="1" w:styleId="187D2243696843DF91BE391A58DABF4F">
    <w:name w:val="187D2243696843DF91BE391A58DABF4F"/>
    <w:rsid w:val="00DA3575"/>
  </w:style>
  <w:style w:type="paragraph" w:customStyle="1" w:styleId="242F8202213C42388019E9988A644674">
    <w:name w:val="242F8202213C42388019E9988A644674"/>
    <w:rsid w:val="00DA3575"/>
  </w:style>
  <w:style w:type="paragraph" w:customStyle="1" w:styleId="CA4E7DF4181249F5AF9500E234B6D0C7">
    <w:name w:val="CA4E7DF4181249F5AF9500E234B6D0C7"/>
    <w:rsid w:val="00DA3575"/>
  </w:style>
  <w:style w:type="paragraph" w:customStyle="1" w:styleId="0057651623B24164A8035D04F2FDB4E7">
    <w:name w:val="0057651623B24164A8035D04F2FDB4E7"/>
    <w:rsid w:val="00DA3575"/>
  </w:style>
  <w:style w:type="paragraph" w:customStyle="1" w:styleId="1B8BABE187E64993B89A162301CE0838">
    <w:name w:val="1B8BABE187E64993B89A162301CE0838"/>
    <w:rsid w:val="00DA3575"/>
  </w:style>
  <w:style w:type="paragraph" w:customStyle="1" w:styleId="4DD2A8DEE3424750A72E3C635EF032E9">
    <w:name w:val="4DD2A8DEE3424750A72E3C635EF032E9"/>
    <w:rsid w:val="00DA3575"/>
  </w:style>
  <w:style w:type="paragraph" w:customStyle="1" w:styleId="0A91A166362140C9B2C041BD97E44157">
    <w:name w:val="0A91A166362140C9B2C041BD97E44157"/>
    <w:rsid w:val="00DA3575"/>
  </w:style>
  <w:style w:type="paragraph" w:customStyle="1" w:styleId="FB68577F3D2E425B95BBE2111AF25061">
    <w:name w:val="FB68577F3D2E425B95BBE2111AF25061"/>
    <w:rsid w:val="00DA3575"/>
  </w:style>
  <w:style w:type="paragraph" w:customStyle="1" w:styleId="A66265D9A64A4F60AB61FF7167C2B1BE">
    <w:name w:val="A66265D9A64A4F60AB61FF7167C2B1BE"/>
    <w:rsid w:val="00DA3575"/>
  </w:style>
  <w:style w:type="paragraph" w:customStyle="1" w:styleId="6D077B14E2104EC0AB4393E21FECF3EF">
    <w:name w:val="6D077B14E2104EC0AB4393E21FECF3EF"/>
    <w:rsid w:val="00DA3575"/>
  </w:style>
  <w:style w:type="paragraph" w:customStyle="1" w:styleId="808A31E957114DD4BF0ACDE6FB510B86">
    <w:name w:val="808A31E957114DD4BF0ACDE6FB510B86"/>
    <w:rsid w:val="00DA3575"/>
  </w:style>
  <w:style w:type="paragraph" w:customStyle="1" w:styleId="0D7A9C9AE95D4CD9AB2F29123D593DF9">
    <w:name w:val="0D7A9C9AE95D4CD9AB2F29123D593DF9"/>
    <w:rsid w:val="00DA3575"/>
  </w:style>
  <w:style w:type="paragraph" w:customStyle="1" w:styleId="521BE3DAE30542D2A373E62FE381E04D">
    <w:name w:val="521BE3DAE30542D2A373E62FE381E04D"/>
    <w:rsid w:val="00DA3575"/>
  </w:style>
  <w:style w:type="paragraph" w:customStyle="1" w:styleId="F6B547256A50479A936A24CF863BD153">
    <w:name w:val="F6B547256A50479A936A24CF863BD153"/>
    <w:rsid w:val="00DA3575"/>
  </w:style>
  <w:style w:type="paragraph" w:customStyle="1" w:styleId="4CA42FB836FE4579A85353D8AB9E9F9E">
    <w:name w:val="4CA42FB836FE4579A85353D8AB9E9F9E"/>
    <w:rsid w:val="00DA3575"/>
  </w:style>
  <w:style w:type="paragraph" w:customStyle="1" w:styleId="E1001431147F4FECAA12B148D4180AC4">
    <w:name w:val="E1001431147F4FECAA12B148D4180AC4"/>
    <w:rsid w:val="00DA3575"/>
  </w:style>
  <w:style w:type="paragraph" w:customStyle="1" w:styleId="7EFB5AAD7CC046EABC14476E505E3AF4">
    <w:name w:val="7EFB5AAD7CC046EABC14476E505E3AF4"/>
    <w:rsid w:val="00DA3575"/>
  </w:style>
  <w:style w:type="paragraph" w:customStyle="1" w:styleId="E78DE7C1101B45F6BA82E8DECDCBA7F1">
    <w:name w:val="E78DE7C1101B45F6BA82E8DECDCBA7F1"/>
    <w:rsid w:val="00DA3575"/>
  </w:style>
  <w:style w:type="paragraph" w:customStyle="1" w:styleId="C771EBCD97D04899A797D8BBFECB5943">
    <w:name w:val="C771EBCD97D04899A797D8BBFECB5943"/>
    <w:rsid w:val="00DA3575"/>
  </w:style>
  <w:style w:type="paragraph" w:customStyle="1" w:styleId="87C9CAFD62384669BF635F25DB30AB4C">
    <w:name w:val="87C9CAFD62384669BF635F25DB30AB4C"/>
    <w:rsid w:val="00DA3575"/>
  </w:style>
  <w:style w:type="paragraph" w:customStyle="1" w:styleId="F51DF2EA0B1349E78F2E1CF57AABBDB5">
    <w:name w:val="F51DF2EA0B1349E78F2E1CF57AABBDB5"/>
    <w:rsid w:val="00DA3575"/>
  </w:style>
  <w:style w:type="paragraph" w:customStyle="1" w:styleId="032D6D0CD62240D199674E2D4456114E">
    <w:name w:val="032D6D0CD62240D199674E2D4456114E"/>
    <w:rsid w:val="00DA3575"/>
  </w:style>
  <w:style w:type="paragraph" w:customStyle="1" w:styleId="60403D1ECA6941229189B6E065E17592">
    <w:name w:val="60403D1ECA6941229189B6E065E17592"/>
    <w:rsid w:val="00DA3575"/>
  </w:style>
  <w:style w:type="paragraph" w:customStyle="1" w:styleId="371FEB76ECB747D3B94824E2E1B1A09A">
    <w:name w:val="371FEB76ECB747D3B94824E2E1B1A09A"/>
    <w:rsid w:val="00DA3575"/>
  </w:style>
  <w:style w:type="paragraph" w:customStyle="1" w:styleId="0C25C9FD06D24F0E980BA1C0574DDBC3">
    <w:name w:val="0C25C9FD06D24F0E980BA1C0574DDBC3"/>
    <w:rsid w:val="00DA3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E11A-2259-4A81-8BAA-2DBCCA6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73</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694</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3-06-15T12:31:00Z</dcterms:created>
  <dcterms:modified xsi:type="dcterms:W3CDTF">2023-06-19T09:31:00Z</dcterms:modified>
</cp:coreProperties>
</file>